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6A0F" w14:textId="3C7C4B86" w:rsidR="00FC0BA5" w:rsidRDefault="00FC0BA5" w:rsidP="00FC0BA5">
      <w:pPr>
        <w:ind w:left="-284"/>
        <w:jc w:val="right"/>
        <w:rPr>
          <w:rFonts w:ascii="Verdana" w:eastAsia="Batang" w:hAnsi="Verdana"/>
          <w:smallCaps/>
          <w:sz w:val="32"/>
        </w:rPr>
      </w:pPr>
      <w:r>
        <w:rPr>
          <w:noProof/>
        </w:rPr>
        <w:drawing>
          <wp:inline distT="0" distB="0" distL="0" distR="0" wp14:anchorId="076A1D30" wp14:editId="0CEE752F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E20" w14:textId="1BA52F9D" w:rsidR="001A1DEA" w:rsidRPr="00C80846" w:rsidRDefault="00A86546" w:rsidP="00CD7545">
      <w:pPr>
        <w:ind w:left="-284"/>
        <w:rPr>
          <w:highlight w:val="yellow"/>
        </w:rPr>
      </w:pPr>
      <w:r>
        <w:rPr>
          <w:rFonts w:ascii="Verdana" w:eastAsia="Batang" w:hAnsi="Verdana"/>
          <w:smallCaps/>
          <w:sz w:val="32"/>
        </w:rPr>
        <w:t xml:space="preserve"> </w:t>
      </w:r>
      <w:r w:rsidR="00CD7545">
        <w:rPr>
          <w:rFonts w:ascii="Verdana" w:eastAsia="Batang" w:hAnsi="Verdana"/>
          <w:smallCaps/>
          <w:sz w:val="32"/>
        </w:rPr>
        <w:t xml:space="preserve">   </w:t>
      </w:r>
      <w:r w:rsidR="001A68FA" w:rsidRPr="002D7ABC">
        <w:t>KC-I.432.</w:t>
      </w:r>
      <w:r w:rsidR="002D7ABC" w:rsidRPr="002D7ABC">
        <w:t>181</w:t>
      </w:r>
      <w:r w:rsidR="00A762ED" w:rsidRPr="002D7ABC">
        <w:t>.</w:t>
      </w:r>
      <w:r w:rsidR="00544089">
        <w:t>2</w:t>
      </w:r>
      <w:r w:rsidR="0066106C" w:rsidRPr="002D7ABC">
        <w:t>.202</w:t>
      </w:r>
      <w:r w:rsidR="002D7ABC" w:rsidRPr="002D7ABC">
        <w:t>1</w:t>
      </w:r>
      <w:r w:rsidR="0034677C" w:rsidRPr="002D7ABC">
        <w:t xml:space="preserve"> </w:t>
      </w:r>
      <w:r w:rsidR="00AB1904" w:rsidRPr="002D7ABC">
        <w:t xml:space="preserve">                                              </w:t>
      </w:r>
      <w:r w:rsidR="006C1D90" w:rsidRPr="002D7ABC">
        <w:t xml:space="preserve">                            </w:t>
      </w:r>
      <w:r w:rsidR="0034677C" w:rsidRPr="002D7ABC">
        <w:t xml:space="preserve">          </w:t>
      </w:r>
      <w:r w:rsidR="00BA268D" w:rsidRPr="002D7ABC">
        <w:t>Kielce</w:t>
      </w:r>
      <w:r w:rsidR="00BA268D" w:rsidRPr="00C80846">
        <w:t xml:space="preserve">, dn. </w:t>
      </w:r>
      <w:r w:rsidR="00544089">
        <w:t>3</w:t>
      </w:r>
      <w:r w:rsidR="00FC0BA5">
        <w:t>1</w:t>
      </w:r>
      <w:r w:rsidR="001A68FA" w:rsidRPr="00C80846">
        <w:t>.</w:t>
      </w:r>
      <w:r w:rsidR="00544089">
        <w:t>12</w:t>
      </w:r>
      <w:r w:rsidR="00B43200" w:rsidRPr="00C80846">
        <w:t>.202</w:t>
      </w:r>
      <w:r w:rsidR="00C80846" w:rsidRPr="00C80846">
        <w:t>1</w:t>
      </w:r>
      <w:r w:rsidR="0034677C" w:rsidRPr="00C80846">
        <w:t xml:space="preserve"> r. </w:t>
      </w:r>
    </w:p>
    <w:p w14:paraId="5EFE896F" w14:textId="77777777" w:rsidR="00AB1904" w:rsidRPr="00C80846" w:rsidRDefault="00AB1904" w:rsidP="00716E4F">
      <w:pPr>
        <w:rPr>
          <w:b/>
          <w:highlight w:val="yellow"/>
        </w:rPr>
      </w:pPr>
    </w:p>
    <w:p w14:paraId="0FBF1C72" w14:textId="0005DB3C" w:rsidR="0034677C" w:rsidRPr="00C80846" w:rsidRDefault="00B43200" w:rsidP="004C4B38">
      <w:pPr>
        <w:spacing w:line="360" w:lineRule="auto"/>
        <w:rPr>
          <w:b/>
        </w:rPr>
      </w:pPr>
      <w:r w:rsidRPr="00C80846">
        <w:rPr>
          <w:b/>
        </w:rPr>
        <w:t xml:space="preserve">Gmina </w:t>
      </w:r>
      <w:r w:rsidR="00E72F00" w:rsidRPr="00C80846">
        <w:rPr>
          <w:b/>
        </w:rPr>
        <w:t>Łubnice</w:t>
      </w:r>
    </w:p>
    <w:p w14:paraId="7BB848D0" w14:textId="44A7FE5D" w:rsidR="00E72F00" w:rsidRPr="00C80846" w:rsidRDefault="00E72F00" w:rsidP="004C4B38">
      <w:pPr>
        <w:spacing w:line="360" w:lineRule="auto"/>
        <w:rPr>
          <w:b/>
        </w:rPr>
      </w:pPr>
      <w:r w:rsidRPr="00C80846">
        <w:rPr>
          <w:b/>
        </w:rPr>
        <w:t>Łubnice 66a, 28- 232 Łubnice</w:t>
      </w:r>
    </w:p>
    <w:p w14:paraId="780020DE" w14:textId="77777777" w:rsidR="00751248" w:rsidRPr="00C80846" w:rsidRDefault="00751248" w:rsidP="0034677C">
      <w:pPr>
        <w:jc w:val="center"/>
        <w:rPr>
          <w:b/>
          <w:highlight w:val="yellow"/>
        </w:rPr>
      </w:pPr>
    </w:p>
    <w:p w14:paraId="6BA1B78E" w14:textId="10316BCF" w:rsidR="002C73DC" w:rsidRPr="00BA5346" w:rsidRDefault="002F3D59" w:rsidP="0034677C">
      <w:pPr>
        <w:jc w:val="center"/>
        <w:rPr>
          <w:b/>
        </w:rPr>
      </w:pPr>
      <w:r w:rsidRPr="00BA5346">
        <w:rPr>
          <w:b/>
        </w:rPr>
        <w:t xml:space="preserve">INFORMACJA POKONTROLNA NR </w:t>
      </w:r>
      <w:r w:rsidR="0034677C" w:rsidRPr="00BA5346">
        <w:rPr>
          <w:b/>
        </w:rPr>
        <w:t>KC-I.432</w:t>
      </w:r>
      <w:r w:rsidR="004C4B38" w:rsidRPr="00BA5346">
        <w:rPr>
          <w:b/>
        </w:rPr>
        <w:t>.</w:t>
      </w:r>
      <w:r w:rsidR="00BA5346" w:rsidRPr="00BA5346">
        <w:rPr>
          <w:b/>
        </w:rPr>
        <w:t>181</w:t>
      </w:r>
      <w:r w:rsidR="001A68FA" w:rsidRPr="00BA5346">
        <w:rPr>
          <w:b/>
        </w:rPr>
        <w:t>.</w:t>
      </w:r>
      <w:r w:rsidR="00544089">
        <w:rPr>
          <w:b/>
        </w:rPr>
        <w:t>2</w:t>
      </w:r>
      <w:r w:rsidR="0066106C" w:rsidRPr="00BA5346">
        <w:rPr>
          <w:b/>
        </w:rPr>
        <w:t>.202</w:t>
      </w:r>
      <w:r w:rsidR="00BA5346" w:rsidRPr="00BA5346">
        <w:rPr>
          <w:b/>
        </w:rPr>
        <w:t>1</w:t>
      </w:r>
      <w:r w:rsidR="001A68FA" w:rsidRPr="00BA5346">
        <w:rPr>
          <w:b/>
        </w:rPr>
        <w:t>/</w:t>
      </w:r>
      <w:r w:rsidR="00544089">
        <w:rPr>
          <w:b/>
        </w:rPr>
        <w:t>KKC</w:t>
      </w:r>
      <w:r w:rsidR="001A68FA" w:rsidRPr="00BA5346">
        <w:rPr>
          <w:b/>
        </w:rPr>
        <w:t>-</w:t>
      </w:r>
      <w:r w:rsidR="00544089">
        <w:rPr>
          <w:b/>
        </w:rPr>
        <w:t>4</w:t>
      </w:r>
      <w:r w:rsidR="0066106C" w:rsidRPr="00BA5346">
        <w:rPr>
          <w:b/>
        </w:rPr>
        <w:t xml:space="preserve"> </w:t>
      </w:r>
    </w:p>
    <w:p w14:paraId="360BA890" w14:textId="77777777" w:rsidR="0034677C" w:rsidRPr="00BA5346" w:rsidRDefault="0034677C" w:rsidP="0034677C">
      <w:pPr>
        <w:jc w:val="center"/>
        <w:rPr>
          <w:b/>
        </w:rPr>
      </w:pPr>
    </w:p>
    <w:p w14:paraId="784E7E64" w14:textId="5DD8B314" w:rsidR="00544A1D" w:rsidRPr="00BA5346" w:rsidRDefault="002F3D59" w:rsidP="00544A1D">
      <w:pPr>
        <w:spacing w:line="360" w:lineRule="auto"/>
        <w:jc w:val="both"/>
        <w:rPr>
          <w:color w:val="000000" w:themeColor="text1"/>
        </w:rPr>
      </w:pPr>
      <w:r w:rsidRPr="00BA5346">
        <w:t xml:space="preserve">z kontroli realizacji projektu nr </w:t>
      </w:r>
      <w:bookmarkStart w:id="0" w:name="_Hlk68078342"/>
      <w:r w:rsidRPr="00BC3403">
        <w:rPr>
          <w:bCs/>
        </w:rPr>
        <w:t>RPSW.</w:t>
      </w:r>
      <w:r w:rsidR="005454DA" w:rsidRPr="00BC3403">
        <w:rPr>
          <w:bCs/>
        </w:rPr>
        <w:t>06.0</w:t>
      </w:r>
      <w:r w:rsidR="00E72F00" w:rsidRPr="00BC3403">
        <w:rPr>
          <w:bCs/>
        </w:rPr>
        <w:t>5</w:t>
      </w:r>
      <w:r w:rsidR="0034677C" w:rsidRPr="00BC3403">
        <w:rPr>
          <w:bCs/>
        </w:rPr>
        <w:t>.00-26-00</w:t>
      </w:r>
      <w:r w:rsidR="005454DA" w:rsidRPr="00BC3403">
        <w:rPr>
          <w:bCs/>
        </w:rPr>
        <w:t>1</w:t>
      </w:r>
      <w:r w:rsidR="00E72F00" w:rsidRPr="00BC3403">
        <w:rPr>
          <w:bCs/>
        </w:rPr>
        <w:t>7</w:t>
      </w:r>
      <w:r w:rsidR="0034677C" w:rsidRPr="00BC3403">
        <w:rPr>
          <w:bCs/>
        </w:rPr>
        <w:t>/1</w:t>
      </w:r>
      <w:r w:rsidR="00E72F00" w:rsidRPr="00BC3403">
        <w:rPr>
          <w:bCs/>
        </w:rPr>
        <w:t>7</w:t>
      </w:r>
      <w:r w:rsidR="00B43200" w:rsidRPr="00BA5346">
        <w:rPr>
          <w:b/>
        </w:rPr>
        <w:t xml:space="preserve"> </w:t>
      </w:r>
      <w:r w:rsidRPr="00BA5346">
        <w:t xml:space="preserve">pn. </w:t>
      </w:r>
      <w:r w:rsidR="00751248" w:rsidRPr="00BA5346">
        <w:t>„</w:t>
      </w:r>
      <w:r w:rsidR="00E72F00" w:rsidRPr="00BA5346">
        <w:t>Rewitalizacja szansą na poprawę atrakcyjności społeczno-gospodarczej miejscowości Łubnice</w:t>
      </w:r>
      <w:r w:rsidR="00751248" w:rsidRPr="00BA5346">
        <w:t>”</w:t>
      </w:r>
      <w:bookmarkEnd w:id="0"/>
      <w:r w:rsidR="0034677C" w:rsidRPr="00BA5346">
        <w:t>,</w:t>
      </w:r>
      <w:r w:rsidRPr="00BA5346">
        <w:t xml:space="preserve"> realizowanego w ramach Działania </w:t>
      </w:r>
      <w:r w:rsidR="00016074" w:rsidRPr="00BA5346">
        <w:t>6.</w:t>
      </w:r>
      <w:r w:rsidR="00E72F00" w:rsidRPr="00BA5346">
        <w:t>5</w:t>
      </w:r>
      <w:r w:rsidR="0034677C" w:rsidRPr="00BA5346">
        <w:t xml:space="preserve"> </w:t>
      </w:r>
      <w:r w:rsidR="00751248" w:rsidRPr="00BA5346">
        <w:t>„</w:t>
      </w:r>
      <w:r w:rsidR="00E72F00" w:rsidRPr="00BA5346">
        <w:t>Rewitalizacja obszarów miejskich i wiejskich</w:t>
      </w:r>
      <w:r w:rsidR="00751248" w:rsidRPr="00BA5346">
        <w:t>”</w:t>
      </w:r>
      <w:r w:rsidR="00B43200" w:rsidRPr="00BA5346">
        <w:t>,</w:t>
      </w:r>
      <w:r w:rsidR="00016074" w:rsidRPr="00BA5346">
        <w:t xml:space="preserve"> 6 </w:t>
      </w:r>
      <w:r w:rsidRPr="00BA5346">
        <w:t>Osi priorytetowej</w:t>
      </w:r>
      <w:r w:rsidR="0034677C" w:rsidRPr="00BA5346">
        <w:t xml:space="preserve"> </w:t>
      </w:r>
      <w:r w:rsidR="00751248" w:rsidRPr="00BA5346">
        <w:t>„</w:t>
      </w:r>
      <w:r w:rsidR="00016074" w:rsidRPr="00BA5346">
        <w:t>Rozwój miast</w:t>
      </w:r>
      <w:r w:rsidR="00751248" w:rsidRPr="00BA5346">
        <w:t>”</w:t>
      </w:r>
      <w:r w:rsidR="00016074" w:rsidRPr="00BA5346">
        <w:t xml:space="preserve"> </w:t>
      </w:r>
      <w:r w:rsidRPr="00BA5346">
        <w:t>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2F5E1D">
        <w:t>u</w:t>
      </w:r>
      <w:r w:rsidRPr="00BA5346">
        <w:t xml:space="preserve"> </w:t>
      </w:r>
      <w:r w:rsidR="00E72F00" w:rsidRPr="00BA5346">
        <w:t>26</w:t>
      </w:r>
      <w:r w:rsidR="002F5E1D">
        <w:t>.1</w:t>
      </w:r>
      <w:r w:rsidR="00FC0BA5">
        <w:t>1</w:t>
      </w:r>
      <w:r w:rsidR="002F5E1D">
        <w:t>.2021</w:t>
      </w:r>
      <w:r w:rsidR="00FC0BA5">
        <w:t xml:space="preserve"> </w:t>
      </w:r>
      <w:r w:rsidR="002F5E1D">
        <w:t>r</w:t>
      </w:r>
      <w:r w:rsidR="002C3B98" w:rsidRPr="00FC0BA5">
        <w:t>.</w:t>
      </w:r>
    </w:p>
    <w:p w14:paraId="05049C79" w14:textId="77777777" w:rsidR="003405AF" w:rsidRPr="00BA5346" w:rsidRDefault="003405AF" w:rsidP="009535D6">
      <w:pPr>
        <w:spacing w:before="240" w:line="360" w:lineRule="auto"/>
        <w:jc w:val="both"/>
        <w:rPr>
          <w:b/>
          <w:bCs/>
        </w:rPr>
      </w:pPr>
      <w:r w:rsidRPr="00BA5346">
        <w:rPr>
          <w:b/>
          <w:bCs/>
        </w:rPr>
        <w:t>I. INFORMACJE OGÓLNE:</w:t>
      </w:r>
    </w:p>
    <w:p w14:paraId="1CF378BE" w14:textId="77777777" w:rsidR="003405AF" w:rsidRPr="00BA5346" w:rsidRDefault="00BF735E" w:rsidP="0034677C">
      <w:pPr>
        <w:spacing w:line="360" w:lineRule="auto"/>
        <w:jc w:val="both"/>
      </w:pPr>
      <w:r w:rsidRPr="00BA5346">
        <w:t>1.</w:t>
      </w:r>
      <w:r w:rsidRPr="00BA5346">
        <w:tab/>
      </w:r>
      <w:r w:rsidR="003405AF" w:rsidRPr="00BA5346">
        <w:t>Nazwa i adres badanego Beneficjenta:</w:t>
      </w:r>
    </w:p>
    <w:p w14:paraId="1D5668FA" w14:textId="77777777" w:rsidR="00E72F00" w:rsidRPr="00BA5346" w:rsidRDefault="00A01B47" w:rsidP="00E72F00">
      <w:pPr>
        <w:spacing w:line="360" w:lineRule="auto"/>
        <w:jc w:val="both"/>
      </w:pPr>
      <w:r w:rsidRPr="00BA5346">
        <w:tab/>
      </w:r>
      <w:r w:rsidR="00E72F00" w:rsidRPr="00BA5346">
        <w:t>Gmina Łubnice</w:t>
      </w:r>
    </w:p>
    <w:p w14:paraId="41CF6D71" w14:textId="6AD663E9" w:rsidR="00751248" w:rsidRPr="00BA5346" w:rsidRDefault="00E72F00" w:rsidP="00E72F00">
      <w:pPr>
        <w:spacing w:line="360" w:lineRule="auto"/>
        <w:jc w:val="both"/>
      </w:pPr>
      <w:r w:rsidRPr="00BA5346">
        <w:t xml:space="preserve">            Łubnice 66a, 28- 232 Łubnice</w:t>
      </w:r>
    </w:p>
    <w:p w14:paraId="08B30C85" w14:textId="77777777" w:rsidR="003405AF" w:rsidRPr="00BA5346" w:rsidRDefault="003405AF" w:rsidP="0034677C">
      <w:pPr>
        <w:spacing w:line="360" w:lineRule="auto"/>
        <w:jc w:val="both"/>
      </w:pPr>
      <w:r w:rsidRPr="00BA5346">
        <w:t>2.</w:t>
      </w:r>
      <w:r w:rsidRPr="00BA5346">
        <w:tab/>
        <w:t>Status prawny Beneficjenta:</w:t>
      </w:r>
    </w:p>
    <w:p w14:paraId="57F3FB9E" w14:textId="77777777" w:rsidR="00A01B47" w:rsidRPr="00BA5346" w:rsidRDefault="00A01B47" w:rsidP="0034677C">
      <w:pPr>
        <w:spacing w:line="360" w:lineRule="auto"/>
        <w:jc w:val="both"/>
      </w:pPr>
      <w:r w:rsidRPr="00BA5346">
        <w:tab/>
      </w:r>
      <w:r w:rsidR="0034677C" w:rsidRPr="00BA5346">
        <w:t xml:space="preserve">Wspólnoty samorządowe </w:t>
      </w:r>
    </w:p>
    <w:p w14:paraId="4608CA2B" w14:textId="77777777" w:rsidR="00BF735E" w:rsidRPr="00BA5346" w:rsidRDefault="00BF735E" w:rsidP="0034677C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t>II. PODSTAWA PRAWNA KONTROLI:</w:t>
      </w:r>
    </w:p>
    <w:p w14:paraId="5A40B16E" w14:textId="1C69E702" w:rsidR="00BF735E" w:rsidRPr="00BA5346" w:rsidRDefault="00BF735E" w:rsidP="00FC0BA5">
      <w:pPr>
        <w:spacing w:line="360" w:lineRule="auto"/>
        <w:jc w:val="both"/>
      </w:pPr>
      <w:r w:rsidRPr="00BA5346">
        <w:t xml:space="preserve">Niniejszą kontrolę przeprowadzono na </w:t>
      </w:r>
      <w:r w:rsidR="004128A1" w:rsidRPr="00BA5346">
        <w:t xml:space="preserve">podstawie </w:t>
      </w:r>
      <w:r w:rsidR="0083203C" w:rsidRPr="00BA5346">
        <w:t>art. 23 ust. 1 w związku z art. 22 ust. 4 ustawy z</w:t>
      </w:r>
      <w:r w:rsidR="009A6C47" w:rsidRPr="00BA5346">
        <w:t xml:space="preserve"> </w:t>
      </w:r>
      <w:r w:rsidR="0083203C" w:rsidRPr="00BA5346">
        <w:t>dnia 11 lipca 2014 r. o zasadach realizacji programów w zakresie polityki spójności finansowanych w perspektywie finansowej 2014-2020</w:t>
      </w:r>
      <w:r w:rsidRPr="00BA5346">
        <w:t xml:space="preserve"> </w:t>
      </w:r>
      <w:r w:rsidR="0083203C" w:rsidRPr="00BA5346">
        <w:t>(</w:t>
      </w:r>
      <w:r w:rsidR="00E72F00" w:rsidRPr="00BA5346">
        <w:t xml:space="preserve">tj. </w:t>
      </w:r>
      <w:r w:rsidR="0083203C" w:rsidRPr="00BA5346">
        <w:t>Dz.U.</w:t>
      </w:r>
      <w:r w:rsidR="000C727A" w:rsidRPr="00BA5346">
        <w:t xml:space="preserve"> z </w:t>
      </w:r>
      <w:r w:rsidR="0034677C" w:rsidRPr="00BA5346">
        <w:t>20</w:t>
      </w:r>
      <w:r w:rsidR="00E72F00" w:rsidRPr="00BA5346">
        <w:t>20</w:t>
      </w:r>
      <w:r w:rsidR="000C727A" w:rsidRPr="00BA5346">
        <w:t xml:space="preserve"> r.,</w:t>
      </w:r>
      <w:r w:rsidR="0034677C" w:rsidRPr="00BA5346">
        <w:t xml:space="preserve"> poz.</w:t>
      </w:r>
      <w:r w:rsidR="000C727A" w:rsidRPr="00BA5346">
        <w:t xml:space="preserve"> </w:t>
      </w:r>
      <w:r w:rsidR="00E72F00" w:rsidRPr="00BA5346">
        <w:t>818</w:t>
      </w:r>
      <w:r w:rsidR="0083203C" w:rsidRPr="00BA5346">
        <w:t>)</w:t>
      </w:r>
      <w:r w:rsidR="00A01B47" w:rsidRPr="00BA5346">
        <w:t>.</w:t>
      </w:r>
    </w:p>
    <w:p w14:paraId="7EE3B2AE" w14:textId="77777777" w:rsidR="00BF735E" w:rsidRPr="00BA5346" w:rsidRDefault="00BF735E" w:rsidP="006211AA">
      <w:pPr>
        <w:spacing w:line="360" w:lineRule="auto"/>
        <w:jc w:val="both"/>
        <w:rPr>
          <w:b/>
          <w:bCs/>
        </w:rPr>
      </w:pPr>
      <w:r w:rsidRPr="00BA5346">
        <w:rPr>
          <w:b/>
          <w:bCs/>
        </w:rPr>
        <w:t>II</w:t>
      </w:r>
      <w:r w:rsidR="00A01B47" w:rsidRPr="00BA5346">
        <w:rPr>
          <w:b/>
          <w:bCs/>
        </w:rPr>
        <w:t>I</w:t>
      </w:r>
      <w:r w:rsidRPr="00BA5346">
        <w:rPr>
          <w:b/>
          <w:bCs/>
        </w:rPr>
        <w:t>. OBSZAR I CEL KONTROLI:</w:t>
      </w:r>
    </w:p>
    <w:p w14:paraId="004AC8BB" w14:textId="10B78B50" w:rsidR="00BF735E" w:rsidRPr="00BA5346" w:rsidRDefault="00BF735E" w:rsidP="006211AA">
      <w:pPr>
        <w:spacing w:line="360" w:lineRule="auto"/>
        <w:jc w:val="both"/>
      </w:pPr>
      <w:r w:rsidRPr="00BA5346">
        <w:t xml:space="preserve">1. </w:t>
      </w:r>
      <w:r w:rsidRPr="00BA5346">
        <w:tab/>
        <w:t>Cel kontroli stanowi weryfikacja dokumentów w zakresie prawidłowości przeprowadzenia przez Beneficjenta właściwych procedur dotyczących udzielania zamówień publicznych w ramach realizacji projektu nr RPSW.</w:t>
      </w:r>
      <w:r w:rsidR="00B43200" w:rsidRPr="00BA5346">
        <w:t>0</w:t>
      </w:r>
      <w:r w:rsidR="0091164B" w:rsidRPr="00BA5346">
        <w:t>6.0</w:t>
      </w:r>
      <w:r w:rsidR="00EB4E0C" w:rsidRPr="00BA5346">
        <w:t>5</w:t>
      </w:r>
      <w:r w:rsidR="00DC0F72" w:rsidRPr="00BA5346">
        <w:t>.00-26-00</w:t>
      </w:r>
      <w:r w:rsidR="0091164B" w:rsidRPr="00BA5346">
        <w:t>1</w:t>
      </w:r>
      <w:r w:rsidR="00EB4E0C" w:rsidRPr="00BA5346">
        <w:t>7</w:t>
      </w:r>
      <w:r w:rsidR="00B43200" w:rsidRPr="00BA5346">
        <w:t>/1</w:t>
      </w:r>
      <w:r w:rsidR="00EB4E0C" w:rsidRPr="00BA5346">
        <w:t>7</w:t>
      </w:r>
      <w:r w:rsidR="00DC0F72" w:rsidRPr="00BA5346">
        <w:t>.</w:t>
      </w:r>
    </w:p>
    <w:p w14:paraId="500369CD" w14:textId="1050933F" w:rsidR="00BF735E" w:rsidRPr="00BA5346" w:rsidRDefault="00BF735E" w:rsidP="006211AA">
      <w:pPr>
        <w:spacing w:line="360" w:lineRule="auto"/>
        <w:jc w:val="both"/>
        <w:rPr>
          <w:b/>
          <w:bCs/>
        </w:rPr>
      </w:pPr>
      <w:r w:rsidRPr="00BA5346">
        <w:lastRenderedPageBreak/>
        <w:t>2.</w:t>
      </w:r>
      <w:r w:rsidRPr="00BA5346">
        <w:tab/>
        <w:t xml:space="preserve">Weryfikacja obejmuje dokumenty dotyczące udzielania zamówień publicznych związanych </w:t>
      </w:r>
      <w:r w:rsidR="009A6C47" w:rsidRPr="00BA5346">
        <w:br/>
      </w:r>
      <w:r w:rsidRPr="00BA5346">
        <w:t>z</w:t>
      </w:r>
      <w:r w:rsidR="009A6C47" w:rsidRPr="00BA5346">
        <w:t xml:space="preserve"> </w:t>
      </w:r>
      <w:r w:rsidRPr="00BA5346">
        <w:t xml:space="preserve">wydatkami przedstawionymi przez Beneficjenta we wniosku o płatność </w:t>
      </w:r>
      <w:r w:rsidRPr="00BA5346">
        <w:rPr>
          <w:b/>
          <w:bCs/>
        </w:rPr>
        <w:t>nr</w:t>
      </w:r>
      <w:r w:rsidR="00E97B45">
        <w:rPr>
          <w:b/>
          <w:bCs/>
        </w:rPr>
        <w:t xml:space="preserve"> </w:t>
      </w:r>
      <w:r w:rsidR="00BA5346" w:rsidRPr="00BA5346">
        <w:rPr>
          <w:b/>
          <w:bCs/>
        </w:rPr>
        <w:t>RPSW.06.05.00-26-0017/17-00</w:t>
      </w:r>
      <w:r w:rsidR="00E97B45">
        <w:rPr>
          <w:b/>
          <w:bCs/>
        </w:rPr>
        <w:t>7</w:t>
      </w:r>
      <w:r w:rsidRPr="00CE0DCF">
        <w:t>.</w:t>
      </w:r>
    </w:p>
    <w:p w14:paraId="2DFEBC56" w14:textId="77777777" w:rsidR="00A01B47" w:rsidRPr="00BA5346" w:rsidRDefault="00A01B47" w:rsidP="006211AA">
      <w:pPr>
        <w:spacing w:line="360" w:lineRule="auto"/>
        <w:jc w:val="both"/>
      </w:pPr>
      <w:r w:rsidRPr="00BA5346">
        <w:t>3.</w:t>
      </w:r>
      <w:r w:rsidRPr="00BA5346">
        <w:tab/>
        <w:t xml:space="preserve">Kontrola przeprowadzona została przez Zespół Kontrolny złożony z pracowników Departamentu </w:t>
      </w:r>
      <w:r w:rsidR="003C2E66" w:rsidRPr="00BA5346">
        <w:t>Kontroli i Certyfikacji RPO</w:t>
      </w:r>
      <w:r w:rsidRPr="00BA5346">
        <w:t xml:space="preserve"> Urzędu Marszałkowskiego Województwa Świętokrzyskiego z siedzibą w Kielcach, w składzie:</w:t>
      </w:r>
    </w:p>
    <w:p w14:paraId="208BEF75" w14:textId="2354880A" w:rsidR="00A01B47" w:rsidRPr="00BA5346" w:rsidRDefault="00A01B47" w:rsidP="006211AA">
      <w:pPr>
        <w:spacing w:line="360" w:lineRule="auto"/>
        <w:jc w:val="both"/>
      </w:pPr>
      <w:r w:rsidRPr="00BA5346">
        <w:t>- Pani</w:t>
      </w:r>
      <w:r w:rsidR="006211AA" w:rsidRPr="00BA5346">
        <w:t xml:space="preserve"> </w:t>
      </w:r>
      <w:r w:rsidR="00CE0DCF">
        <w:t>Katarzyna Karbowniczek-Cebula</w:t>
      </w:r>
      <w:r w:rsidR="006211AA" w:rsidRPr="00BA5346">
        <w:t xml:space="preserve"> </w:t>
      </w:r>
      <w:r w:rsidR="007E53C4" w:rsidRPr="00BA5346">
        <w:t xml:space="preserve">- </w:t>
      </w:r>
      <w:r w:rsidR="006211AA" w:rsidRPr="00BA5346">
        <w:t xml:space="preserve">Główny Specjalista </w:t>
      </w:r>
      <w:r w:rsidRPr="00BA5346">
        <w:t>(kierownik Zespołu Kontrolnego),</w:t>
      </w:r>
    </w:p>
    <w:p w14:paraId="336E2888" w14:textId="3A7571A0" w:rsidR="00A01B47" w:rsidRPr="00BA5346" w:rsidRDefault="006211AA" w:rsidP="006211AA">
      <w:pPr>
        <w:spacing w:line="360" w:lineRule="auto"/>
        <w:jc w:val="both"/>
      </w:pPr>
      <w:r w:rsidRPr="00BA5346">
        <w:t>- Pan</w:t>
      </w:r>
      <w:r w:rsidR="0091164B" w:rsidRPr="00BA5346">
        <w:t xml:space="preserve">i </w:t>
      </w:r>
      <w:r w:rsidR="00CE0DCF" w:rsidRPr="00BA5346">
        <w:t>Anna Zapała-Śledź</w:t>
      </w:r>
      <w:r w:rsidR="0091164B" w:rsidRPr="00BA5346">
        <w:t xml:space="preserve"> -</w:t>
      </w:r>
      <w:r w:rsidR="007E53C4" w:rsidRPr="00BA5346">
        <w:t xml:space="preserve"> </w:t>
      </w:r>
      <w:r w:rsidR="00B43200" w:rsidRPr="00BA5346">
        <w:t xml:space="preserve">Główny Specjalista </w:t>
      </w:r>
      <w:r w:rsidR="00A01B47" w:rsidRPr="00BA5346">
        <w:t>(członek Zespołu Kontrolnego).</w:t>
      </w:r>
    </w:p>
    <w:p w14:paraId="705DABA9" w14:textId="77777777" w:rsidR="00A01B47" w:rsidRPr="00BA5346" w:rsidRDefault="00A01B47" w:rsidP="009535D6">
      <w:pPr>
        <w:spacing w:before="120" w:line="360" w:lineRule="auto"/>
        <w:jc w:val="both"/>
        <w:rPr>
          <w:b/>
          <w:bCs/>
        </w:rPr>
      </w:pPr>
      <w:r w:rsidRPr="00BA5346">
        <w:rPr>
          <w:b/>
          <w:bCs/>
        </w:rPr>
        <w:t>IV. USTALENIA SZCZEGÓŁOWE:</w:t>
      </w:r>
    </w:p>
    <w:p w14:paraId="6E4D3057" w14:textId="01E283F3" w:rsidR="002E1B39" w:rsidRPr="003C139B" w:rsidRDefault="00A01B47" w:rsidP="006211AA">
      <w:pPr>
        <w:spacing w:line="360" w:lineRule="auto"/>
        <w:jc w:val="both"/>
      </w:pPr>
      <w:r w:rsidRPr="00BA5346">
        <w:t xml:space="preserve">W wyniku </w:t>
      </w:r>
      <w:r w:rsidR="00541BAB" w:rsidRPr="00BA5346">
        <w:t>dokonanej w dni</w:t>
      </w:r>
      <w:r w:rsidR="00CE0DCF">
        <w:t>u</w:t>
      </w:r>
      <w:r w:rsidR="00541BAB" w:rsidRPr="00BA5346">
        <w:t xml:space="preserve"> </w:t>
      </w:r>
      <w:r w:rsidR="00BA5346" w:rsidRPr="00BA5346">
        <w:t>2</w:t>
      </w:r>
      <w:r w:rsidR="00CE0DCF">
        <w:t>6</w:t>
      </w:r>
      <w:r w:rsidR="00BA5346" w:rsidRPr="00BA5346">
        <w:t>.</w:t>
      </w:r>
      <w:r w:rsidR="00CE0DCF">
        <w:t>11</w:t>
      </w:r>
      <w:r w:rsidR="00BA5346" w:rsidRPr="00BA5346">
        <w:t>.2021</w:t>
      </w:r>
      <w:r w:rsidR="00CE0DCF">
        <w:t>r.</w:t>
      </w:r>
      <w:r w:rsidR="00BA5346" w:rsidRPr="00BA5346">
        <w:rPr>
          <w:color w:val="FF0000"/>
        </w:rPr>
        <w:t xml:space="preserve"> </w:t>
      </w:r>
      <w:r w:rsidRPr="00BA5346">
        <w:t>weryfikacji</w:t>
      </w:r>
      <w:r w:rsidR="00B56FE8" w:rsidRPr="00BA5346">
        <w:t xml:space="preserve"> dokumentów dotyczących zamówienia</w:t>
      </w:r>
      <w:r w:rsidRPr="00BA5346">
        <w:t xml:space="preserve"> udzielon</w:t>
      </w:r>
      <w:r w:rsidR="00B56FE8" w:rsidRPr="00BA5346">
        <w:t>ego</w:t>
      </w:r>
      <w:r w:rsidRPr="00BA5346">
        <w:t xml:space="preserve"> w ramach projektu nr</w:t>
      </w:r>
      <w:r w:rsidR="009A6C47" w:rsidRPr="00BA5346">
        <w:t xml:space="preserve"> </w:t>
      </w:r>
      <w:r w:rsidRPr="00BA5346">
        <w:t>RPSW.</w:t>
      </w:r>
      <w:r w:rsidR="00B56FE8" w:rsidRPr="00BA5346">
        <w:t>06.0</w:t>
      </w:r>
      <w:r w:rsidR="0021151B" w:rsidRPr="00BA5346">
        <w:t>5</w:t>
      </w:r>
      <w:r w:rsidR="006211AA" w:rsidRPr="00BA5346">
        <w:t>.00-26-00</w:t>
      </w:r>
      <w:r w:rsidR="00B56FE8" w:rsidRPr="00BA5346">
        <w:t>1</w:t>
      </w:r>
      <w:r w:rsidR="0021151B" w:rsidRPr="00BA5346">
        <w:t>7</w:t>
      </w:r>
      <w:r w:rsidR="00B43200" w:rsidRPr="00BA5346">
        <w:t>/1</w:t>
      </w:r>
      <w:r w:rsidR="0021151B" w:rsidRPr="00BA5346">
        <w:t>7</w:t>
      </w:r>
      <w:r w:rsidR="004430F7" w:rsidRPr="00BA5346">
        <w:t>, przesłan</w:t>
      </w:r>
      <w:r w:rsidR="00B56FE8" w:rsidRPr="00BA5346">
        <w:t>ego</w:t>
      </w:r>
      <w:r w:rsidR="004430F7" w:rsidRPr="00BA5346">
        <w:t xml:space="preserve"> </w:t>
      </w:r>
      <w:r w:rsidR="005824C5" w:rsidRPr="00BA5346">
        <w:t xml:space="preserve">do Instytucji Zarządzającej Regionalnym Programem Operacyjnym Województwa Świętokrzyskiego na lata 2014 – 2020 </w:t>
      </w:r>
      <w:r w:rsidR="004430F7" w:rsidRPr="00BA5346">
        <w:t xml:space="preserve">przez Beneficjenta za pośrednictwem Centralnego systemu teleinformatycznego </w:t>
      </w:r>
      <w:r w:rsidR="004430F7" w:rsidRPr="003C139B">
        <w:t>SL2014</w:t>
      </w:r>
      <w:r w:rsidR="00B56FE8" w:rsidRPr="003C139B">
        <w:t xml:space="preserve"> </w:t>
      </w:r>
      <w:r w:rsidR="004430F7" w:rsidRPr="003C139B">
        <w:t xml:space="preserve">Zespół Kontrolny ustalił, </w:t>
      </w:r>
      <w:r w:rsidR="004430F7" w:rsidRPr="003C139B">
        <w:rPr>
          <w:b/>
          <w:bCs/>
        </w:rPr>
        <w:t>co następuje</w:t>
      </w:r>
      <w:r w:rsidR="004430F7" w:rsidRPr="003C139B">
        <w:t>:</w:t>
      </w:r>
    </w:p>
    <w:p w14:paraId="4FF5ADBD" w14:textId="304B8973" w:rsidR="00376B63" w:rsidRPr="00191BB8" w:rsidRDefault="003C139B" w:rsidP="003C139B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3C139B">
        <w:t xml:space="preserve">Beneficjent w trybie określonym w art. 39 ustawy </w:t>
      </w:r>
      <w:proofErr w:type="spellStart"/>
      <w:r w:rsidRPr="003C139B">
        <w:t>Pzp</w:t>
      </w:r>
      <w:proofErr w:type="spellEnd"/>
      <w:r w:rsidRPr="003C139B">
        <w:t xml:space="preserve">, przeprowadził </w:t>
      </w:r>
      <w:r w:rsidR="00191BB8">
        <w:t xml:space="preserve">2 </w:t>
      </w:r>
      <w:r w:rsidRPr="003C139B">
        <w:t>post</w:t>
      </w:r>
      <w:r w:rsidR="005A063C">
        <w:t>ę</w:t>
      </w:r>
      <w:r w:rsidRPr="003C139B">
        <w:t>powani</w:t>
      </w:r>
      <w:r w:rsidR="00191BB8">
        <w:t>a</w:t>
      </w:r>
      <w:r w:rsidRPr="003C139B">
        <w:t xml:space="preserve"> </w:t>
      </w:r>
      <w:r w:rsidRPr="003C139B">
        <w:br/>
      </w:r>
      <w:r w:rsidRPr="00191BB8">
        <w:t>o udzielenie zamówienia publicznego, oznaczone numerem sprawy:</w:t>
      </w:r>
    </w:p>
    <w:p w14:paraId="5FDF4600" w14:textId="69ECBBB8" w:rsidR="007914A6" w:rsidRPr="00191BB8" w:rsidRDefault="00CB5ACD" w:rsidP="007914A6">
      <w:pPr>
        <w:pStyle w:val="Akapitzlist"/>
        <w:numPr>
          <w:ilvl w:val="0"/>
          <w:numId w:val="34"/>
        </w:numPr>
        <w:spacing w:line="360" w:lineRule="auto"/>
        <w:jc w:val="both"/>
        <w:rPr>
          <w:b/>
        </w:rPr>
      </w:pPr>
      <w:r w:rsidRPr="00191BB8">
        <w:t>IN 271.9.2020</w:t>
      </w:r>
      <w:r w:rsidR="003C139B" w:rsidRPr="00191BB8">
        <w:t xml:space="preserve">, które zostało opublikowane w Biuletynie Zamówień Publicznych  </w:t>
      </w:r>
      <w:r w:rsidR="005A063C" w:rsidRPr="00191BB8">
        <w:t xml:space="preserve">                 </w:t>
      </w:r>
      <w:r w:rsidR="003C139B" w:rsidRPr="00191BB8">
        <w:t xml:space="preserve">pod numerem </w:t>
      </w:r>
      <w:r w:rsidRPr="00191BB8">
        <w:t>766766</w:t>
      </w:r>
      <w:r w:rsidR="003C139B" w:rsidRPr="00191BB8">
        <w:t>-N-20</w:t>
      </w:r>
      <w:r w:rsidRPr="00191BB8">
        <w:t>20</w:t>
      </w:r>
      <w:r w:rsidR="003C139B" w:rsidRPr="00191BB8">
        <w:t xml:space="preserve"> w dniu </w:t>
      </w:r>
      <w:r w:rsidRPr="00191BB8">
        <w:t>15</w:t>
      </w:r>
      <w:r w:rsidR="003C139B" w:rsidRPr="00191BB8">
        <w:t>.12.20</w:t>
      </w:r>
      <w:r w:rsidRPr="00191BB8">
        <w:t>20</w:t>
      </w:r>
      <w:r w:rsidR="003C139B" w:rsidRPr="00191BB8">
        <w:t>r. i dotyczyło wyboru wykonawcy zadania pn.: „</w:t>
      </w:r>
      <w:r w:rsidR="007914A6" w:rsidRPr="00191BB8">
        <w:t xml:space="preserve">Rewaloryzacja zabytkowego parku „Lipiny" wraz z przebudową </w:t>
      </w:r>
      <w:r w:rsidR="005A063C" w:rsidRPr="00191BB8">
        <w:t xml:space="preserve">                     </w:t>
      </w:r>
      <w:r w:rsidR="007914A6" w:rsidRPr="00191BB8">
        <w:t>oraz zmianą sposobu użytkowania budynku po GS „SCH" w Łubnicach oraz instalacją monitoringu wizyjnego”.</w:t>
      </w:r>
    </w:p>
    <w:p w14:paraId="7A530959" w14:textId="1FF1B9B1" w:rsidR="003C139B" w:rsidRPr="00191BB8" w:rsidRDefault="003C139B" w:rsidP="007914A6">
      <w:pPr>
        <w:pStyle w:val="Akapitzlist"/>
        <w:spacing w:line="360" w:lineRule="auto"/>
        <w:ind w:left="1428"/>
        <w:jc w:val="both"/>
      </w:pPr>
      <w:r w:rsidRPr="00191BB8">
        <w:t xml:space="preserve">Efektem rozstrzygnięcia postępowania było podpisanie w dniu </w:t>
      </w:r>
      <w:r w:rsidR="005A063C" w:rsidRPr="00191BB8">
        <w:t>18</w:t>
      </w:r>
      <w:r w:rsidRPr="00191BB8">
        <w:t>.0</w:t>
      </w:r>
      <w:r w:rsidR="005A063C" w:rsidRPr="00191BB8">
        <w:t>2</w:t>
      </w:r>
      <w:r w:rsidRPr="00191BB8">
        <w:t>.20</w:t>
      </w:r>
      <w:r w:rsidR="005A063C" w:rsidRPr="00191BB8">
        <w:t>21</w:t>
      </w:r>
      <w:r w:rsidRPr="00191BB8">
        <w:t xml:space="preserve">r. umowy </w:t>
      </w:r>
      <w:r w:rsidR="005A063C" w:rsidRPr="00191BB8">
        <w:t xml:space="preserve">      </w:t>
      </w:r>
      <w:r w:rsidRPr="00191BB8">
        <w:t>nr IN.272.</w:t>
      </w:r>
      <w:r w:rsidR="005A063C" w:rsidRPr="00191BB8">
        <w:t>3</w:t>
      </w:r>
      <w:r w:rsidRPr="00191BB8">
        <w:t>.20</w:t>
      </w:r>
      <w:r w:rsidR="005A063C" w:rsidRPr="00191BB8">
        <w:t>21</w:t>
      </w:r>
      <w:r w:rsidRPr="00191BB8">
        <w:t xml:space="preserve"> pomiędzy Zamawiającym a </w:t>
      </w:r>
      <w:r w:rsidR="007914A6" w:rsidRPr="00191BB8">
        <w:t xml:space="preserve">Spółdzielnią Rzemieślniczą, </w:t>
      </w:r>
      <w:r w:rsidR="005A063C" w:rsidRPr="00191BB8">
        <w:t xml:space="preserve">                                     </w:t>
      </w:r>
      <w:r w:rsidR="007914A6" w:rsidRPr="00191BB8">
        <w:t>ul. Partyzantów 22, 28-100 Busko-Zdrój. Wartość</w:t>
      </w:r>
      <w:r w:rsidRPr="00191BB8">
        <w:t xml:space="preserve"> wynagrodzenia </w:t>
      </w:r>
      <w:r w:rsidR="005A063C" w:rsidRPr="00191BB8">
        <w:t>2 505 921,24</w:t>
      </w:r>
      <w:r w:rsidRPr="00191BB8">
        <w:t xml:space="preserve"> zł brutto. </w:t>
      </w:r>
      <w:r w:rsidR="009253E5" w:rsidRPr="00191BB8">
        <w:t xml:space="preserve">Termin realizacji </w:t>
      </w:r>
      <w:r w:rsidR="009253E5" w:rsidRPr="00115F11">
        <w:rPr>
          <w:b/>
          <w:bCs/>
        </w:rPr>
        <w:t>30.09.2022r.</w:t>
      </w:r>
    </w:p>
    <w:p w14:paraId="5F15B650" w14:textId="266DAADA" w:rsidR="005A063C" w:rsidRDefault="005A063C" w:rsidP="005A063C">
      <w:pPr>
        <w:spacing w:line="360" w:lineRule="auto"/>
        <w:jc w:val="both"/>
      </w:pPr>
      <w:r w:rsidRPr="00191BB8">
        <w:t>W wyniku weryfikacji przedmiotowego postępowania nie stwierdzono uchybień i nieprawidłowości. Lista sprawdzająca oraz dokumenty dotyczące przedmiotowego zamówienia stanowią dowód nr 1 do niniejszej Informacji Pokontrolnej.</w:t>
      </w:r>
      <w:r>
        <w:t xml:space="preserve"> </w:t>
      </w:r>
    </w:p>
    <w:p w14:paraId="6B769C19" w14:textId="6A341C30" w:rsidR="00A27C9C" w:rsidRPr="00115F11" w:rsidRDefault="00A27C9C" w:rsidP="004329E3">
      <w:pPr>
        <w:pStyle w:val="Akapitzlist"/>
        <w:numPr>
          <w:ilvl w:val="0"/>
          <w:numId w:val="34"/>
        </w:numPr>
        <w:spacing w:line="360" w:lineRule="auto"/>
        <w:jc w:val="both"/>
        <w:rPr>
          <w:b/>
        </w:rPr>
      </w:pPr>
      <w:r>
        <w:t>IN 271.</w:t>
      </w:r>
      <w:r w:rsidR="00F74B1E">
        <w:t>8</w:t>
      </w:r>
      <w:r>
        <w:t>.2020</w:t>
      </w:r>
      <w:r w:rsidRPr="003C139B">
        <w:t xml:space="preserve">, które zostało opublikowane w Biuletynie Zamówień Publicznych  </w:t>
      </w:r>
      <w:r>
        <w:t xml:space="preserve">                 </w:t>
      </w:r>
      <w:r w:rsidRPr="003C139B">
        <w:t xml:space="preserve">pod numerem </w:t>
      </w:r>
      <w:r>
        <w:t>76</w:t>
      </w:r>
      <w:r w:rsidR="00F74B1E">
        <w:t>4467</w:t>
      </w:r>
      <w:r w:rsidRPr="003C139B">
        <w:t>-N-20</w:t>
      </w:r>
      <w:r>
        <w:t>20</w:t>
      </w:r>
      <w:r w:rsidRPr="003C139B">
        <w:t xml:space="preserve"> w dniu </w:t>
      </w:r>
      <w:r w:rsidR="004329E3">
        <w:t>09</w:t>
      </w:r>
      <w:r w:rsidRPr="003C139B">
        <w:t>.12.20</w:t>
      </w:r>
      <w:r>
        <w:t>20</w:t>
      </w:r>
      <w:r w:rsidRPr="003C139B">
        <w:t xml:space="preserve">r. i dotyczyło wyboru wykonawcy </w:t>
      </w:r>
      <w:r w:rsidRPr="003C139B">
        <w:lastRenderedPageBreak/>
        <w:t>zadania pn.:</w:t>
      </w:r>
      <w:r>
        <w:t xml:space="preserve"> </w:t>
      </w:r>
      <w:r w:rsidR="00F74B1E">
        <w:t>„Infrastruktura drogowa i termomodernizacja dawnego budynku Urzędu Gminy</w:t>
      </w:r>
      <w:r w:rsidR="0042376A">
        <w:t>”</w:t>
      </w:r>
      <w:r w:rsidR="004329E3">
        <w:t xml:space="preserve">. </w:t>
      </w:r>
      <w:r w:rsidRPr="003C139B">
        <w:t xml:space="preserve">Efektem rozstrzygnięcia postępowania było podpisanie w dniu </w:t>
      </w:r>
      <w:r w:rsidR="004329E3">
        <w:t>25</w:t>
      </w:r>
      <w:r w:rsidRPr="003C139B">
        <w:t>.0</w:t>
      </w:r>
      <w:r w:rsidR="004329E3">
        <w:t>1</w:t>
      </w:r>
      <w:r w:rsidRPr="003C139B">
        <w:t>.20</w:t>
      </w:r>
      <w:r>
        <w:t>21</w:t>
      </w:r>
      <w:r w:rsidRPr="003C139B">
        <w:t>r. umowy</w:t>
      </w:r>
      <w:r w:rsidR="004329E3">
        <w:t xml:space="preserve"> </w:t>
      </w:r>
      <w:r w:rsidRPr="003C139B">
        <w:t>nr IN.272.</w:t>
      </w:r>
      <w:r w:rsidR="004329E3">
        <w:t>2</w:t>
      </w:r>
      <w:r w:rsidRPr="003C139B">
        <w:t>.20</w:t>
      </w:r>
      <w:r>
        <w:t>21</w:t>
      </w:r>
      <w:r w:rsidRPr="003C139B">
        <w:t xml:space="preserve"> pomiędzy Zamawiającym a </w:t>
      </w:r>
      <w:r w:rsidR="004329E3">
        <w:t xml:space="preserve">firmą Usługi Remontowo-Budowlane Zbigniew Dziuba, z/s Koniemłoty, ul. Szkolna 31, 28-200 Staszów. </w:t>
      </w:r>
      <w:r w:rsidRPr="005A063C">
        <w:t xml:space="preserve">Wartość wynagrodzenia </w:t>
      </w:r>
      <w:r w:rsidR="004329E3">
        <w:t>388 138,90</w:t>
      </w:r>
      <w:r w:rsidRPr="005A063C">
        <w:t xml:space="preserve"> zł brutto. Termin realizacji 30.09.202</w:t>
      </w:r>
      <w:r w:rsidR="004329E3">
        <w:t>1</w:t>
      </w:r>
      <w:r w:rsidRPr="005A063C">
        <w:t>r.</w:t>
      </w:r>
    </w:p>
    <w:p w14:paraId="6C2A5253" w14:textId="39EA75C3" w:rsidR="00115F11" w:rsidRPr="004329E3" w:rsidRDefault="00115F11" w:rsidP="00115F11">
      <w:pPr>
        <w:pStyle w:val="Akapitzlist"/>
        <w:spacing w:line="360" w:lineRule="auto"/>
        <w:ind w:left="1428"/>
        <w:jc w:val="both"/>
        <w:rPr>
          <w:b/>
        </w:rPr>
      </w:pPr>
      <w:r>
        <w:t xml:space="preserve">Protokół odbioru zadania z dnia 27.08.2021r. potwierdza realizację </w:t>
      </w:r>
      <w:r w:rsidR="00FC0BA5">
        <w:t xml:space="preserve">w/w </w:t>
      </w:r>
      <w:r>
        <w:t>zadania w terminie.</w:t>
      </w:r>
    </w:p>
    <w:p w14:paraId="1678095C" w14:textId="57AA59B1" w:rsidR="00191BB8" w:rsidRDefault="00191BB8" w:rsidP="00191BB8">
      <w:pPr>
        <w:spacing w:line="360" w:lineRule="auto"/>
        <w:jc w:val="both"/>
      </w:pPr>
      <w:r w:rsidRPr="00191BB8">
        <w:t>W wyniku weryfikacji przedmiotowego postępowania nie stwierdzono uchybień i nieprawidłowości. Lista sprawdzająca oraz dokumenty dotyczące przedmiotowego zamówienia stanowią dowód nr 2 do niniejszej Informacji Pokontrolnej.</w:t>
      </w:r>
      <w:r>
        <w:t xml:space="preserve"> </w:t>
      </w:r>
    </w:p>
    <w:p w14:paraId="01666D5C" w14:textId="0F734DEC" w:rsidR="00C84AE0" w:rsidRDefault="00C84AE0" w:rsidP="005F0ADE">
      <w:pPr>
        <w:spacing w:before="120" w:line="360" w:lineRule="auto"/>
        <w:jc w:val="both"/>
        <w:rPr>
          <w:b/>
          <w:bCs/>
        </w:rPr>
      </w:pPr>
      <w:r w:rsidRPr="00676079">
        <w:rPr>
          <w:b/>
          <w:bCs/>
        </w:rPr>
        <w:t>V. REKOMENDACJE I ZALECENIA POKONTROLNE:</w:t>
      </w:r>
    </w:p>
    <w:p w14:paraId="21279C3E" w14:textId="77777777" w:rsidR="00191BB8" w:rsidRPr="006B1195" w:rsidRDefault="00191BB8" w:rsidP="00191BB8">
      <w:pPr>
        <w:spacing w:line="360" w:lineRule="auto"/>
        <w:jc w:val="both"/>
        <w:rPr>
          <w:bCs/>
        </w:rPr>
      </w:pPr>
      <w:r w:rsidRPr="00FF322B">
        <w:rPr>
          <w:bCs/>
        </w:rPr>
        <w:t>IZ RPOWŚ na lata 2014 – 2020 odstąpiła od sformułowania zaleceń pokontrolnych.</w:t>
      </w:r>
    </w:p>
    <w:p w14:paraId="55810F3B" w14:textId="77777777" w:rsidR="00191BB8" w:rsidRPr="00676079" w:rsidRDefault="00191BB8" w:rsidP="005F0ADE">
      <w:pPr>
        <w:spacing w:before="120" w:line="360" w:lineRule="auto"/>
        <w:jc w:val="both"/>
        <w:rPr>
          <w:b/>
          <w:bCs/>
        </w:rPr>
      </w:pPr>
    </w:p>
    <w:p w14:paraId="69EB8FC8" w14:textId="4E629835" w:rsidR="00C84AE0" w:rsidRPr="006F04B0" w:rsidRDefault="00065747" w:rsidP="00EB223A">
      <w:pPr>
        <w:spacing w:line="360" w:lineRule="auto"/>
        <w:ind w:firstLine="708"/>
        <w:jc w:val="both"/>
      </w:pPr>
      <w:r w:rsidRPr="00D050E6">
        <w:t>Niniejsza Informacja P</w:t>
      </w:r>
      <w:r w:rsidR="00C84AE0" w:rsidRPr="00D050E6">
        <w:t xml:space="preserve">okontrolna zawiera </w:t>
      </w:r>
      <w:r w:rsidR="00191BB8">
        <w:t>3</w:t>
      </w:r>
      <w:r w:rsidR="00EC19C6" w:rsidRPr="00D050E6">
        <w:t xml:space="preserve"> stron</w:t>
      </w:r>
      <w:r w:rsidR="00191BB8">
        <w:t>y</w:t>
      </w:r>
      <w:r w:rsidR="00151C66" w:rsidRPr="00D050E6">
        <w:t xml:space="preserve"> oraz </w:t>
      </w:r>
      <w:r w:rsidR="00191BB8">
        <w:t>2</w:t>
      </w:r>
      <w:r w:rsidR="00151C66" w:rsidRPr="00D050E6">
        <w:t xml:space="preserve"> dow</w:t>
      </w:r>
      <w:r w:rsidR="00191BB8">
        <w:t>o</w:t>
      </w:r>
      <w:r w:rsidR="00151C66" w:rsidRPr="00D050E6">
        <w:t>d</w:t>
      </w:r>
      <w:r w:rsidR="00191BB8">
        <w:t>y</w:t>
      </w:r>
      <w:r w:rsidR="00151C66" w:rsidRPr="00D050E6">
        <w:t>, któr</w:t>
      </w:r>
      <w:r w:rsidR="00191BB8">
        <w:t>e</w:t>
      </w:r>
      <w:r w:rsidR="00151C66" w:rsidRPr="00D050E6">
        <w:t xml:space="preserve"> dostępn</w:t>
      </w:r>
      <w:r w:rsidR="00191BB8">
        <w:t>e</w:t>
      </w:r>
      <w:r w:rsidR="00151C66" w:rsidRPr="00D050E6">
        <w:t xml:space="preserve"> </w:t>
      </w:r>
      <w:r w:rsidR="00A706E8" w:rsidRPr="00D050E6">
        <w:br/>
      </w:r>
      <w:r w:rsidR="00191BB8">
        <w:t>są</w:t>
      </w:r>
      <w:r w:rsidR="00151C66" w:rsidRPr="006F04B0">
        <w:t xml:space="preserve"> </w:t>
      </w:r>
      <w:r w:rsidR="00C84AE0" w:rsidRPr="006F04B0">
        <w:t>do wglądu w</w:t>
      </w:r>
      <w:r w:rsidR="00A706E8" w:rsidRPr="006F04B0">
        <w:t xml:space="preserve"> </w:t>
      </w:r>
      <w:r w:rsidR="00C84AE0" w:rsidRPr="006F04B0">
        <w:t xml:space="preserve">siedzibie Departamentu </w:t>
      </w:r>
      <w:r w:rsidR="00916843" w:rsidRPr="006F04B0">
        <w:t>Kontroli i Certyfikacji RPO</w:t>
      </w:r>
      <w:r w:rsidR="00C84AE0" w:rsidRPr="006F04B0">
        <w:t>, ul.</w:t>
      </w:r>
      <w:r w:rsidR="00A706E8" w:rsidRPr="006F04B0">
        <w:t xml:space="preserve"> </w:t>
      </w:r>
      <w:r w:rsidR="00664E3E" w:rsidRPr="006F04B0">
        <w:t>Witosa 86</w:t>
      </w:r>
      <w:r w:rsidR="00C84AE0" w:rsidRPr="006F04B0">
        <w:t xml:space="preserve">, 25 – </w:t>
      </w:r>
      <w:r w:rsidR="00664E3E" w:rsidRPr="006F04B0">
        <w:t>561</w:t>
      </w:r>
      <w:r w:rsidR="00C84AE0" w:rsidRPr="006F04B0">
        <w:t xml:space="preserve"> Kielce.</w:t>
      </w:r>
    </w:p>
    <w:p w14:paraId="0CF7D1F0" w14:textId="4E1F182B" w:rsidR="00C84AE0" w:rsidRPr="006F04B0" w:rsidRDefault="00C84AE0" w:rsidP="00EB223A">
      <w:pPr>
        <w:spacing w:line="360" w:lineRule="auto"/>
        <w:ind w:firstLine="708"/>
        <w:jc w:val="both"/>
      </w:pPr>
      <w:r w:rsidRPr="006F04B0">
        <w:t>Dokument sporządzono w dwóch jednobrzmiących egzempl</w:t>
      </w:r>
      <w:r w:rsidR="00BE75D7" w:rsidRPr="006F04B0">
        <w:t>arzach, z których jeden zostaje</w:t>
      </w:r>
      <w:r w:rsidRPr="006F04B0">
        <w:t xml:space="preserve"> przekazany Beneficjentowi. </w:t>
      </w:r>
      <w:r w:rsidR="00BE75D7" w:rsidRPr="006F04B0">
        <w:t xml:space="preserve">Drugi egzemplarz oznaczony terminem „do zwrotu” należy odesłać </w:t>
      </w:r>
      <w:r w:rsidR="00A706E8" w:rsidRPr="006F04B0">
        <w:br/>
      </w:r>
      <w:r w:rsidR="00BE75D7" w:rsidRPr="006F04B0">
        <w:t>na</w:t>
      </w:r>
      <w:r w:rsidR="00A706E8" w:rsidRPr="006F04B0">
        <w:t xml:space="preserve"> </w:t>
      </w:r>
      <w:r w:rsidR="00BE75D7" w:rsidRPr="006F04B0">
        <w:t xml:space="preserve">podany powyżej adres w terminie 14 dni od dnia otrzymania Informacji </w:t>
      </w:r>
      <w:r w:rsidR="00664E3E" w:rsidRPr="006F04B0">
        <w:t>P</w:t>
      </w:r>
      <w:r w:rsidR="00BE75D7" w:rsidRPr="006F04B0">
        <w:t>okontrolnej.</w:t>
      </w:r>
    </w:p>
    <w:p w14:paraId="1A3D9558" w14:textId="7EB786C8" w:rsidR="00EB223A" w:rsidRPr="006F04B0" w:rsidRDefault="00C84AE0" w:rsidP="00EB223A">
      <w:pPr>
        <w:spacing w:line="360" w:lineRule="auto"/>
        <w:ind w:firstLine="708"/>
        <w:jc w:val="both"/>
      </w:pPr>
      <w:r w:rsidRPr="006F04B0">
        <w:t xml:space="preserve">Jednocześnie informuje się, iż w ciągu 14 dni od dnia otrzymania Informacji </w:t>
      </w:r>
      <w:r w:rsidR="00664E3E" w:rsidRPr="006F04B0">
        <w:t>P</w:t>
      </w:r>
      <w:r w:rsidRPr="006F04B0">
        <w:t>okontrolnej Beneficjent może zgłaszać do Instytucji Zarządzającej pisemne zastrzeżenia, co do ustaleń w niej zawartych.</w:t>
      </w:r>
    </w:p>
    <w:p w14:paraId="47970A70" w14:textId="77777777" w:rsidR="00C84AE0" w:rsidRPr="006F04B0" w:rsidRDefault="00C84AE0" w:rsidP="00EB223A">
      <w:pPr>
        <w:spacing w:line="360" w:lineRule="auto"/>
        <w:ind w:firstLine="708"/>
        <w:jc w:val="both"/>
      </w:pPr>
      <w:r w:rsidRPr="006F04B0">
        <w:t>Zastrzeżenia przekazane po upływie wyznaczonego terminu nie będą uwzględnione.</w:t>
      </w:r>
    </w:p>
    <w:p w14:paraId="087850BE" w14:textId="4ECE6C9E" w:rsidR="00A01B47" w:rsidRPr="006F04B0" w:rsidRDefault="00C84AE0" w:rsidP="00EB223A">
      <w:pPr>
        <w:spacing w:line="360" w:lineRule="auto"/>
        <w:ind w:firstLine="708"/>
        <w:jc w:val="both"/>
      </w:pPr>
      <w:r w:rsidRPr="006F04B0">
        <w:t xml:space="preserve">Kierownik Jednostki Kontrolowanej może odmówić podpisania Informacji </w:t>
      </w:r>
      <w:r w:rsidR="00664E3E" w:rsidRPr="006F04B0">
        <w:t>P</w:t>
      </w:r>
      <w:r w:rsidRPr="006F04B0">
        <w:t>okontrolnej informując na piśmie Instytucję Zarządzającą o przyczynach takiej decyzji.</w:t>
      </w:r>
    </w:p>
    <w:p w14:paraId="4168720C" w14:textId="56119966" w:rsidR="00884DF4" w:rsidRPr="006F04B0" w:rsidRDefault="00884DF4" w:rsidP="005F0ADE">
      <w:pPr>
        <w:spacing w:before="120" w:after="120" w:line="360" w:lineRule="auto"/>
        <w:jc w:val="both"/>
      </w:pPr>
      <w:r w:rsidRPr="006F04B0">
        <w:t xml:space="preserve">Kontrolujący:      </w:t>
      </w:r>
    </w:p>
    <w:p w14:paraId="5EEC1B49" w14:textId="6015843A" w:rsidR="00884DF4" w:rsidRPr="006F04B0" w:rsidRDefault="00884DF4" w:rsidP="00EC19C6">
      <w:pPr>
        <w:spacing w:after="240" w:line="360" w:lineRule="auto"/>
        <w:jc w:val="both"/>
      </w:pPr>
      <w:r w:rsidRPr="006F04B0">
        <w:t xml:space="preserve">IMIĘ I NAZWISKO: </w:t>
      </w:r>
      <w:r w:rsidR="00FC0BA5" w:rsidRPr="00FC0BA5">
        <w:t xml:space="preserve">Katarzyna Karbowniczek-Cebula </w:t>
      </w:r>
      <w:r w:rsidRPr="006F04B0">
        <w:t>………………………………….</w:t>
      </w:r>
    </w:p>
    <w:p w14:paraId="22DFB310" w14:textId="48732208" w:rsidR="00884DF4" w:rsidRPr="006F04B0" w:rsidRDefault="00884DF4" w:rsidP="00EC19C6">
      <w:pPr>
        <w:spacing w:after="240" w:line="360" w:lineRule="auto"/>
        <w:jc w:val="both"/>
      </w:pPr>
      <w:r w:rsidRPr="006F04B0">
        <w:t xml:space="preserve">IMIĘ I NAZWISKO: </w:t>
      </w:r>
      <w:r w:rsidR="00FC0BA5" w:rsidRPr="00FC0BA5">
        <w:t xml:space="preserve">Anna Zapała-Śledź </w:t>
      </w:r>
      <w:r w:rsidRPr="006F04B0">
        <w:t>………………………………….</w:t>
      </w:r>
    </w:p>
    <w:p w14:paraId="4398C29B" w14:textId="77777777" w:rsidR="00884DF4" w:rsidRPr="006F04B0" w:rsidRDefault="00884DF4" w:rsidP="00EC19C6">
      <w:pPr>
        <w:spacing w:line="360" w:lineRule="auto"/>
        <w:ind w:left="6372"/>
      </w:pPr>
      <w:r w:rsidRPr="006F04B0">
        <w:t xml:space="preserve">        Kontrolowany/a:</w:t>
      </w:r>
    </w:p>
    <w:p w14:paraId="74882415" w14:textId="77777777" w:rsidR="006C1D90" w:rsidRDefault="00884DF4" w:rsidP="00EC19C6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F04B0">
        <w:t xml:space="preserve">                                                                                                     .…………………………………</w:t>
      </w:r>
    </w:p>
    <w:sectPr w:rsidR="006C1D90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F0DD" w14:textId="77777777" w:rsidR="00D456F4" w:rsidRDefault="00D456F4">
      <w:r>
        <w:separator/>
      </w:r>
    </w:p>
  </w:endnote>
  <w:endnote w:type="continuationSeparator" w:id="0">
    <w:p w14:paraId="7AB73F37" w14:textId="77777777" w:rsidR="00D456F4" w:rsidRDefault="00D4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A15" w14:textId="72B7E04C" w:rsidR="003136B6" w:rsidRDefault="003136B6" w:rsidP="000B21B5">
    <w:pPr>
      <w:pStyle w:val="Stopka"/>
      <w:rPr>
        <w:sz w:val="20"/>
        <w:szCs w:val="20"/>
      </w:rPr>
    </w:pPr>
    <w:r>
      <w:rPr>
        <w:sz w:val="20"/>
        <w:szCs w:val="20"/>
      </w:rPr>
      <w:tab/>
    </w:r>
  </w:p>
  <w:p w14:paraId="3F400532" w14:textId="23BF92B9" w:rsidR="003136B6" w:rsidRDefault="003136B6" w:rsidP="000B21B5">
    <w:pPr>
      <w:pStyle w:val="Stopka"/>
    </w:pPr>
    <w:r>
      <w:rPr>
        <w:sz w:val="20"/>
        <w:szCs w:val="20"/>
      </w:rPr>
      <w:tab/>
      <w:t xml:space="preserve">         </w:t>
    </w: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FC0BA5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FC0BA5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7D0D8948" wp14:editId="6727C442">
          <wp:extent cx="1120140" cy="5670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143837" w14:textId="4058465D" w:rsidR="003136B6" w:rsidRPr="00884DF4" w:rsidRDefault="003136B6" w:rsidP="00884DF4">
    <w:pPr>
      <w:jc w:val="center"/>
      <w:rPr>
        <w:rFonts w:ascii="Verdana" w:hAnsi="Verdana"/>
        <w:spacing w:val="12"/>
        <w:sz w:val="20"/>
        <w:szCs w:val="20"/>
      </w:rPr>
    </w:pPr>
    <w:r w:rsidRPr="00764ED5">
      <w:rPr>
        <w:b/>
        <w:sz w:val="20"/>
        <w:szCs w:val="20"/>
      </w:rPr>
      <w:t xml:space="preserve">INFORMACJA POKONTROLNA NR </w:t>
    </w:r>
    <w:r>
      <w:rPr>
        <w:b/>
        <w:sz w:val="20"/>
        <w:szCs w:val="20"/>
      </w:rPr>
      <w:t>KC-I.432.</w:t>
    </w:r>
    <w:r w:rsidR="00B2214E">
      <w:rPr>
        <w:b/>
        <w:sz w:val="20"/>
        <w:szCs w:val="20"/>
      </w:rPr>
      <w:t>181</w:t>
    </w:r>
    <w:r>
      <w:rPr>
        <w:b/>
        <w:sz w:val="20"/>
        <w:szCs w:val="20"/>
      </w:rPr>
      <w:t>.</w:t>
    </w:r>
    <w:r w:rsidR="002C3B98">
      <w:rPr>
        <w:b/>
        <w:sz w:val="20"/>
        <w:szCs w:val="20"/>
      </w:rPr>
      <w:t>2</w:t>
    </w:r>
    <w:r>
      <w:rPr>
        <w:b/>
        <w:sz w:val="20"/>
        <w:szCs w:val="20"/>
      </w:rPr>
      <w:t>.202</w:t>
    </w:r>
    <w:r w:rsidR="00B2214E">
      <w:rPr>
        <w:b/>
        <w:sz w:val="20"/>
        <w:szCs w:val="20"/>
      </w:rPr>
      <w:t>1</w:t>
    </w:r>
    <w:r>
      <w:rPr>
        <w:b/>
        <w:sz w:val="20"/>
        <w:szCs w:val="20"/>
      </w:rPr>
      <w:t>/</w:t>
    </w:r>
    <w:r w:rsidR="002C3B98">
      <w:rPr>
        <w:b/>
        <w:sz w:val="20"/>
        <w:szCs w:val="20"/>
      </w:rPr>
      <w:t>KKC</w:t>
    </w:r>
    <w:r>
      <w:rPr>
        <w:b/>
        <w:sz w:val="20"/>
        <w:szCs w:val="20"/>
      </w:rPr>
      <w:t>-</w:t>
    </w:r>
    <w:r w:rsidR="002C3B98">
      <w:rPr>
        <w:b/>
        <w:sz w:val="20"/>
        <w:szCs w:val="20"/>
      </w:rPr>
      <w:t>4</w:t>
    </w:r>
    <w:r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9310" w14:textId="77777777" w:rsidR="00D456F4" w:rsidRDefault="00D456F4">
      <w:r>
        <w:separator/>
      </w:r>
    </w:p>
  </w:footnote>
  <w:footnote w:type="continuationSeparator" w:id="0">
    <w:p w14:paraId="70933C02" w14:textId="77777777" w:rsidR="00D456F4" w:rsidRDefault="00D4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3136B6" w:rsidRPr="00FF6E76" w14:paraId="2CB00883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8517074" w14:textId="77777777" w:rsidR="003136B6" w:rsidRPr="00524279" w:rsidRDefault="003136B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9F169C7" wp14:editId="3D73F76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754150A" w14:textId="77777777" w:rsidR="003136B6" w:rsidRPr="00524279" w:rsidRDefault="003136B6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4E7B517" wp14:editId="681AF870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FB80710" w14:textId="77777777" w:rsidR="003136B6" w:rsidRPr="00524279" w:rsidRDefault="003136B6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B9CCA8" wp14:editId="0BED3F6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F3AFE6" w14:textId="77777777" w:rsidR="003136B6" w:rsidRPr="00524279" w:rsidRDefault="003136B6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A6C56A" wp14:editId="43F0294E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34A1A" w14:textId="77777777" w:rsidR="003136B6" w:rsidRDefault="00313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6A1"/>
    <w:multiLevelType w:val="hybridMultilevel"/>
    <w:tmpl w:val="00A2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609A"/>
    <w:multiLevelType w:val="hybridMultilevel"/>
    <w:tmpl w:val="A9D4A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804C8"/>
    <w:multiLevelType w:val="hybridMultilevel"/>
    <w:tmpl w:val="2762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9222D"/>
    <w:multiLevelType w:val="hybridMultilevel"/>
    <w:tmpl w:val="44A84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20"/>
  </w:num>
  <w:num w:numId="5">
    <w:abstractNumId w:val="29"/>
  </w:num>
  <w:num w:numId="6">
    <w:abstractNumId w:val="25"/>
  </w:num>
  <w:num w:numId="7">
    <w:abstractNumId w:val="9"/>
  </w:num>
  <w:num w:numId="8">
    <w:abstractNumId w:val="19"/>
  </w:num>
  <w:num w:numId="9">
    <w:abstractNumId w:val="24"/>
  </w:num>
  <w:num w:numId="10">
    <w:abstractNumId w:val="7"/>
  </w:num>
  <w:num w:numId="11">
    <w:abstractNumId w:val="3"/>
  </w:num>
  <w:num w:numId="12">
    <w:abstractNumId w:val="18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6"/>
  </w:num>
  <w:num w:numId="23">
    <w:abstractNumId w:val="14"/>
  </w:num>
  <w:num w:numId="24">
    <w:abstractNumId w:val="15"/>
  </w:num>
  <w:num w:numId="25">
    <w:abstractNumId w:val="4"/>
  </w:num>
  <w:num w:numId="26">
    <w:abstractNumId w:val="6"/>
  </w:num>
  <w:num w:numId="27">
    <w:abstractNumId w:val="10"/>
  </w:num>
  <w:num w:numId="28">
    <w:abstractNumId w:val="23"/>
  </w:num>
  <w:num w:numId="29">
    <w:abstractNumId w:val="28"/>
  </w:num>
  <w:num w:numId="30">
    <w:abstractNumId w:val="8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87E"/>
    <w:rsid w:val="0000772D"/>
    <w:rsid w:val="000141FC"/>
    <w:rsid w:val="00016074"/>
    <w:rsid w:val="00016211"/>
    <w:rsid w:val="00022786"/>
    <w:rsid w:val="00023D3C"/>
    <w:rsid w:val="000240C5"/>
    <w:rsid w:val="00027238"/>
    <w:rsid w:val="00043389"/>
    <w:rsid w:val="00044679"/>
    <w:rsid w:val="00046948"/>
    <w:rsid w:val="00056C72"/>
    <w:rsid w:val="00062375"/>
    <w:rsid w:val="00065747"/>
    <w:rsid w:val="00070B42"/>
    <w:rsid w:val="00072CA2"/>
    <w:rsid w:val="00083808"/>
    <w:rsid w:val="0008488C"/>
    <w:rsid w:val="0008749F"/>
    <w:rsid w:val="00087BE0"/>
    <w:rsid w:val="000925EF"/>
    <w:rsid w:val="00094A4E"/>
    <w:rsid w:val="000A1CC2"/>
    <w:rsid w:val="000A3D09"/>
    <w:rsid w:val="000A7295"/>
    <w:rsid w:val="000B07E3"/>
    <w:rsid w:val="000B21B5"/>
    <w:rsid w:val="000C03C8"/>
    <w:rsid w:val="000C4BFD"/>
    <w:rsid w:val="000C5289"/>
    <w:rsid w:val="000C727A"/>
    <w:rsid w:val="000D5B5B"/>
    <w:rsid w:val="000E1B88"/>
    <w:rsid w:val="000E21E4"/>
    <w:rsid w:val="000E7832"/>
    <w:rsid w:val="000F1D1E"/>
    <w:rsid w:val="001050EB"/>
    <w:rsid w:val="00112690"/>
    <w:rsid w:val="00115F11"/>
    <w:rsid w:val="00117C77"/>
    <w:rsid w:val="00125CB9"/>
    <w:rsid w:val="001324ED"/>
    <w:rsid w:val="00133E23"/>
    <w:rsid w:val="00135E5A"/>
    <w:rsid w:val="00140B42"/>
    <w:rsid w:val="001462FF"/>
    <w:rsid w:val="00146A44"/>
    <w:rsid w:val="001504D6"/>
    <w:rsid w:val="00150ADC"/>
    <w:rsid w:val="00151C66"/>
    <w:rsid w:val="00156AA2"/>
    <w:rsid w:val="0016253E"/>
    <w:rsid w:val="00163819"/>
    <w:rsid w:val="001665E7"/>
    <w:rsid w:val="00167951"/>
    <w:rsid w:val="001718CC"/>
    <w:rsid w:val="00174FD4"/>
    <w:rsid w:val="0018237E"/>
    <w:rsid w:val="00182AE3"/>
    <w:rsid w:val="00184CC6"/>
    <w:rsid w:val="00185FBB"/>
    <w:rsid w:val="00187426"/>
    <w:rsid w:val="00187F56"/>
    <w:rsid w:val="00190F5A"/>
    <w:rsid w:val="00191BB8"/>
    <w:rsid w:val="00192E49"/>
    <w:rsid w:val="00197096"/>
    <w:rsid w:val="001A0C52"/>
    <w:rsid w:val="001A0C79"/>
    <w:rsid w:val="001A10C3"/>
    <w:rsid w:val="001A1DEA"/>
    <w:rsid w:val="001A2844"/>
    <w:rsid w:val="001A4A92"/>
    <w:rsid w:val="001A4AB3"/>
    <w:rsid w:val="001A5CB7"/>
    <w:rsid w:val="001A68FA"/>
    <w:rsid w:val="001B6C38"/>
    <w:rsid w:val="001D2510"/>
    <w:rsid w:val="001D3171"/>
    <w:rsid w:val="001D4B29"/>
    <w:rsid w:val="001D68C3"/>
    <w:rsid w:val="001E1EED"/>
    <w:rsid w:val="001F0A83"/>
    <w:rsid w:val="001F2F7B"/>
    <w:rsid w:val="001F42B7"/>
    <w:rsid w:val="001F7FF6"/>
    <w:rsid w:val="00203B39"/>
    <w:rsid w:val="00205155"/>
    <w:rsid w:val="00206317"/>
    <w:rsid w:val="0021151B"/>
    <w:rsid w:val="00213502"/>
    <w:rsid w:val="00214F41"/>
    <w:rsid w:val="0021738B"/>
    <w:rsid w:val="00222677"/>
    <w:rsid w:val="00232A02"/>
    <w:rsid w:val="0025542E"/>
    <w:rsid w:val="00257D8D"/>
    <w:rsid w:val="00263E18"/>
    <w:rsid w:val="00267357"/>
    <w:rsid w:val="0027123D"/>
    <w:rsid w:val="0027163B"/>
    <w:rsid w:val="00274BF8"/>
    <w:rsid w:val="00275F79"/>
    <w:rsid w:val="00280473"/>
    <w:rsid w:val="00281F4F"/>
    <w:rsid w:val="00283049"/>
    <w:rsid w:val="00284DE2"/>
    <w:rsid w:val="002868DF"/>
    <w:rsid w:val="00291E80"/>
    <w:rsid w:val="00294232"/>
    <w:rsid w:val="002953E9"/>
    <w:rsid w:val="002A1107"/>
    <w:rsid w:val="002A568D"/>
    <w:rsid w:val="002A5B33"/>
    <w:rsid w:val="002B3281"/>
    <w:rsid w:val="002B3B24"/>
    <w:rsid w:val="002B4562"/>
    <w:rsid w:val="002B46F0"/>
    <w:rsid w:val="002C3B98"/>
    <w:rsid w:val="002C73DC"/>
    <w:rsid w:val="002D006F"/>
    <w:rsid w:val="002D7ABC"/>
    <w:rsid w:val="002E0820"/>
    <w:rsid w:val="002E1B39"/>
    <w:rsid w:val="002E6E98"/>
    <w:rsid w:val="002F3D59"/>
    <w:rsid w:val="002F5B5E"/>
    <w:rsid w:val="002F5E1D"/>
    <w:rsid w:val="00302E50"/>
    <w:rsid w:val="00307A21"/>
    <w:rsid w:val="00310524"/>
    <w:rsid w:val="003136B6"/>
    <w:rsid w:val="00314206"/>
    <w:rsid w:val="0032330C"/>
    <w:rsid w:val="00326849"/>
    <w:rsid w:val="0033355A"/>
    <w:rsid w:val="003405AF"/>
    <w:rsid w:val="00340C70"/>
    <w:rsid w:val="00343372"/>
    <w:rsid w:val="00345046"/>
    <w:rsid w:val="0034677C"/>
    <w:rsid w:val="00352C06"/>
    <w:rsid w:val="003555A8"/>
    <w:rsid w:val="00364322"/>
    <w:rsid w:val="00365944"/>
    <w:rsid w:val="00365D51"/>
    <w:rsid w:val="0037055B"/>
    <w:rsid w:val="00370B81"/>
    <w:rsid w:val="00371133"/>
    <w:rsid w:val="00376B63"/>
    <w:rsid w:val="00377CC7"/>
    <w:rsid w:val="00382B94"/>
    <w:rsid w:val="003834E4"/>
    <w:rsid w:val="00395491"/>
    <w:rsid w:val="003A15FB"/>
    <w:rsid w:val="003A20AE"/>
    <w:rsid w:val="003A3501"/>
    <w:rsid w:val="003A3B7A"/>
    <w:rsid w:val="003A4710"/>
    <w:rsid w:val="003B2F8C"/>
    <w:rsid w:val="003B30B4"/>
    <w:rsid w:val="003C139B"/>
    <w:rsid w:val="003C2E66"/>
    <w:rsid w:val="003C30BF"/>
    <w:rsid w:val="003C5AA6"/>
    <w:rsid w:val="003D31EF"/>
    <w:rsid w:val="003D4594"/>
    <w:rsid w:val="003E019E"/>
    <w:rsid w:val="003E10D5"/>
    <w:rsid w:val="003E2B3C"/>
    <w:rsid w:val="003E61D3"/>
    <w:rsid w:val="003E78FD"/>
    <w:rsid w:val="003E7B11"/>
    <w:rsid w:val="003F49AC"/>
    <w:rsid w:val="00404589"/>
    <w:rsid w:val="004128A1"/>
    <w:rsid w:val="0041488E"/>
    <w:rsid w:val="004162BF"/>
    <w:rsid w:val="0042031A"/>
    <w:rsid w:val="0042206B"/>
    <w:rsid w:val="0042376A"/>
    <w:rsid w:val="004329E3"/>
    <w:rsid w:val="004331FC"/>
    <w:rsid w:val="004430F7"/>
    <w:rsid w:val="00473502"/>
    <w:rsid w:val="004858DE"/>
    <w:rsid w:val="004A1EF8"/>
    <w:rsid w:val="004A6294"/>
    <w:rsid w:val="004A7F9C"/>
    <w:rsid w:val="004B2FFD"/>
    <w:rsid w:val="004C1A20"/>
    <w:rsid w:val="004C3B6A"/>
    <w:rsid w:val="004C4B38"/>
    <w:rsid w:val="004C6F37"/>
    <w:rsid w:val="004D04FE"/>
    <w:rsid w:val="004E0C7D"/>
    <w:rsid w:val="004F4378"/>
    <w:rsid w:val="004F47C2"/>
    <w:rsid w:val="0050682F"/>
    <w:rsid w:val="00507C5A"/>
    <w:rsid w:val="00511317"/>
    <w:rsid w:val="00517D0C"/>
    <w:rsid w:val="00524279"/>
    <w:rsid w:val="00524526"/>
    <w:rsid w:val="00531565"/>
    <w:rsid w:val="00535AA6"/>
    <w:rsid w:val="005416A5"/>
    <w:rsid w:val="00541BAB"/>
    <w:rsid w:val="00544089"/>
    <w:rsid w:val="00544A1D"/>
    <w:rsid w:val="005454DA"/>
    <w:rsid w:val="0057263B"/>
    <w:rsid w:val="00576DE5"/>
    <w:rsid w:val="00577707"/>
    <w:rsid w:val="005824C5"/>
    <w:rsid w:val="00595D10"/>
    <w:rsid w:val="005A063C"/>
    <w:rsid w:val="005A6488"/>
    <w:rsid w:val="005B2FC0"/>
    <w:rsid w:val="005B3018"/>
    <w:rsid w:val="005C0B88"/>
    <w:rsid w:val="005C1BCB"/>
    <w:rsid w:val="005D1745"/>
    <w:rsid w:val="005D203D"/>
    <w:rsid w:val="005D53AE"/>
    <w:rsid w:val="005E349C"/>
    <w:rsid w:val="005E62A8"/>
    <w:rsid w:val="005F0ADE"/>
    <w:rsid w:val="005F23C0"/>
    <w:rsid w:val="005F3FC8"/>
    <w:rsid w:val="005F61A9"/>
    <w:rsid w:val="006053E8"/>
    <w:rsid w:val="00616395"/>
    <w:rsid w:val="006211AA"/>
    <w:rsid w:val="00623ABD"/>
    <w:rsid w:val="00627803"/>
    <w:rsid w:val="00630EA7"/>
    <w:rsid w:val="006325DF"/>
    <w:rsid w:val="00633480"/>
    <w:rsid w:val="0063415B"/>
    <w:rsid w:val="006349C5"/>
    <w:rsid w:val="0063690A"/>
    <w:rsid w:val="00643F5B"/>
    <w:rsid w:val="00646C17"/>
    <w:rsid w:val="0065225D"/>
    <w:rsid w:val="006523E6"/>
    <w:rsid w:val="00652A62"/>
    <w:rsid w:val="00653E62"/>
    <w:rsid w:val="006602AF"/>
    <w:rsid w:val="0066106C"/>
    <w:rsid w:val="00664E3E"/>
    <w:rsid w:val="00665247"/>
    <w:rsid w:val="00665439"/>
    <w:rsid w:val="006729F7"/>
    <w:rsid w:val="00674A78"/>
    <w:rsid w:val="0067578A"/>
    <w:rsid w:val="00676079"/>
    <w:rsid w:val="006771FD"/>
    <w:rsid w:val="00690C9B"/>
    <w:rsid w:val="00695C96"/>
    <w:rsid w:val="00696FAB"/>
    <w:rsid w:val="00697113"/>
    <w:rsid w:val="006A5C25"/>
    <w:rsid w:val="006B248E"/>
    <w:rsid w:val="006C1D90"/>
    <w:rsid w:val="006C30BC"/>
    <w:rsid w:val="006D05A5"/>
    <w:rsid w:val="006D5AD6"/>
    <w:rsid w:val="006D68A8"/>
    <w:rsid w:val="006D7038"/>
    <w:rsid w:val="006E5653"/>
    <w:rsid w:val="006F04B0"/>
    <w:rsid w:val="006F27D8"/>
    <w:rsid w:val="006F47DA"/>
    <w:rsid w:val="00704961"/>
    <w:rsid w:val="00706E75"/>
    <w:rsid w:val="007078E1"/>
    <w:rsid w:val="00711183"/>
    <w:rsid w:val="007126C5"/>
    <w:rsid w:val="007164A8"/>
    <w:rsid w:val="00716E4F"/>
    <w:rsid w:val="00720DDD"/>
    <w:rsid w:val="00726AA1"/>
    <w:rsid w:val="00736099"/>
    <w:rsid w:val="00740A43"/>
    <w:rsid w:val="00751248"/>
    <w:rsid w:val="00760CBB"/>
    <w:rsid w:val="00764ED5"/>
    <w:rsid w:val="00773A6F"/>
    <w:rsid w:val="00781484"/>
    <w:rsid w:val="00785665"/>
    <w:rsid w:val="00785817"/>
    <w:rsid w:val="00785D12"/>
    <w:rsid w:val="007912C1"/>
    <w:rsid w:val="007914A6"/>
    <w:rsid w:val="007A1FF5"/>
    <w:rsid w:val="007A5C13"/>
    <w:rsid w:val="007C4FD4"/>
    <w:rsid w:val="007C550A"/>
    <w:rsid w:val="007C5547"/>
    <w:rsid w:val="007C5FD0"/>
    <w:rsid w:val="007C606B"/>
    <w:rsid w:val="007C69BF"/>
    <w:rsid w:val="007C6CC4"/>
    <w:rsid w:val="007D1D42"/>
    <w:rsid w:val="007D2F1E"/>
    <w:rsid w:val="007D50AE"/>
    <w:rsid w:val="007D576E"/>
    <w:rsid w:val="007D7284"/>
    <w:rsid w:val="007E0093"/>
    <w:rsid w:val="007E4182"/>
    <w:rsid w:val="007E53C4"/>
    <w:rsid w:val="007E6269"/>
    <w:rsid w:val="00801DE7"/>
    <w:rsid w:val="00804CF8"/>
    <w:rsid w:val="00805056"/>
    <w:rsid w:val="00806F9C"/>
    <w:rsid w:val="0081142A"/>
    <w:rsid w:val="00817FB4"/>
    <w:rsid w:val="00825A4E"/>
    <w:rsid w:val="008266CD"/>
    <w:rsid w:val="0083203C"/>
    <w:rsid w:val="00834555"/>
    <w:rsid w:val="00836FC6"/>
    <w:rsid w:val="00837D5E"/>
    <w:rsid w:val="00843C38"/>
    <w:rsid w:val="00846298"/>
    <w:rsid w:val="00847002"/>
    <w:rsid w:val="00855726"/>
    <w:rsid w:val="00864D07"/>
    <w:rsid w:val="0086610F"/>
    <w:rsid w:val="008666C9"/>
    <w:rsid w:val="00866DD6"/>
    <w:rsid w:val="00867B9A"/>
    <w:rsid w:val="00871A46"/>
    <w:rsid w:val="0087603E"/>
    <w:rsid w:val="00884DF4"/>
    <w:rsid w:val="008866B6"/>
    <w:rsid w:val="00893691"/>
    <w:rsid w:val="008958CE"/>
    <w:rsid w:val="008A32CA"/>
    <w:rsid w:val="008A5310"/>
    <w:rsid w:val="008B26A2"/>
    <w:rsid w:val="008B29C6"/>
    <w:rsid w:val="008C6B42"/>
    <w:rsid w:val="008C6E89"/>
    <w:rsid w:val="008D039D"/>
    <w:rsid w:val="008E5141"/>
    <w:rsid w:val="008E5693"/>
    <w:rsid w:val="008E7444"/>
    <w:rsid w:val="008F72AD"/>
    <w:rsid w:val="009018A2"/>
    <w:rsid w:val="0091164B"/>
    <w:rsid w:val="00916843"/>
    <w:rsid w:val="009171FB"/>
    <w:rsid w:val="00922907"/>
    <w:rsid w:val="009242A7"/>
    <w:rsid w:val="009253E5"/>
    <w:rsid w:val="00936BF2"/>
    <w:rsid w:val="009402AA"/>
    <w:rsid w:val="00946CE2"/>
    <w:rsid w:val="009535D6"/>
    <w:rsid w:val="00960B93"/>
    <w:rsid w:val="00964112"/>
    <w:rsid w:val="009650FC"/>
    <w:rsid w:val="00973DA9"/>
    <w:rsid w:val="0097724B"/>
    <w:rsid w:val="00982579"/>
    <w:rsid w:val="00985201"/>
    <w:rsid w:val="00991662"/>
    <w:rsid w:val="00992861"/>
    <w:rsid w:val="009A54A7"/>
    <w:rsid w:val="009A6C0C"/>
    <w:rsid w:val="009A6C47"/>
    <w:rsid w:val="009B5FA4"/>
    <w:rsid w:val="009C088C"/>
    <w:rsid w:val="009C24F6"/>
    <w:rsid w:val="009C2A41"/>
    <w:rsid w:val="009C473A"/>
    <w:rsid w:val="009C6D5C"/>
    <w:rsid w:val="009D2DB4"/>
    <w:rsid w:val="009D6A9F"/>
    <w:rsid w:val="009E5D4F"/>
    <w:rsid w:val="009E71E5"/>
    <w:rsid w:val="009F3504"/>
    <w:rsid w:val="009F3EBA"/>
    <w:rsid w:val="00A01B47"/>
    <w:rsid w:val="00A06CAC"/>
    <w:rsid w:val="00A07E9B"/>
    <w:rsid w:val="00A14AFD"/>
    <w:rsid w:val="00A152A0"/>
    <w:rsid w:val="00A230DC"/>
    <w:rsid w:val="00A24C8B"/>
    <w:rsid w:val="00A24CE3"/>
    <w:rsid w:val="00A27C9C"/>
    <w:rsid w:val="00A30A23"/>
    <w:rsid w:val="00A355E4"/>
    <w:rsid w:val="00A37327"/>
    <w:rsid w:val="00A43ABC"/>
    <w:rsid w:val="00A4419A"/>
    <w:rsid w:val="00A64AE5"/>
    <w:rsid w:val="00A7003C"/>
    <w:rsid w:val="00A706E8"/>
    <w:rsid w:val="00A737CB"/>
    <w:rsid w:val="00A762ED"/>
    <w:rsid w:val="00A86546"/>
    <w:rsid w:val="00A91134"/>
    <w:rsid w:val="00A95948"/>
    <w:rsid w:val="00AB1904"/>
    <w:rsid w:val="00AB31BC"/>
    <w:rsid w:val="00AB4559"/>
    <w:rsid w:val="00AB6D7D"/>
    <w:rsid w:val="00AC1717"/>
    <w:rsid w:val="00AC381D"/>
    <w:rsid w:val="00AD062A"/>
    <w:rsid w:val="00AD25D5"/>
    <w:rsid w:val="00AD28B9"/>
    <w:rsid w:val="00AE0984"/>
    <w:rsid w:val="00AE27BA"/>
    <w:rsid w:val="00AE69C3"/>
    <w:rsid w:val="00AE7694"/>
    <w:rsid w:val="00AF31E0"/>
    <w:rsid w:val="00AF56DB"/>
    <w:rsid w:val="00B01147"/>
    <w:rsid w:val="00B06799"/>
    <w:rsid w:val="00B13BAA"/>
    <w:rsid w:val="00B14885"/>
    <w:rsid w:val="00B15D1D"/>
    <w:rsid w:val="00B165D0"/>
    <w:rsid w:val="00B16CBF"/>
    <w:rsid w:val="00B175B8"/>
    <w:rsid w:val="00B20F91"/>
    <w:rsid w:val="00B2214E"/>
    <w:rsid w:val="00B36D94"/>
    <w:rsid w:val="00B43200"/>
    <w:rsid w:val="00B44C52"/>
    <w:rsid w:val="00B44F51"/>
    <w:rsid w:val="00B525E8"/>
    <w:rsid w:val="00B56FE8"/>
    <w:rsid w:val="00B61F78"/>
    <w:rsid w:val="00B62865"/>
    <w:rsid w:val="00B64BBF"/>
    <w:rsid w:val="00B66E0E"/>
    <w:rsid w:val="00B77A3B"/>
    <w:rsid w:val="00B827CA"/>
    <w:rsid w:val="00B85B1F"/>
    <w:rsid w:val="00B87790"/>
    <w:rsid w:val="00B87DB8"/>
    <w:rsid w:val="00B923D3"/>
    <w:rsid w:val="00B94FEC"/>
    <w:rsid w:val="00BA1B00"/>
    <w:rsid w:val="00BA268D"/>
    <w:rsid w:val="00BA33F6"/>
    <w:rsid w:val="00BA3EC0"/>
    <w:rsid w:val="00BA4020"/>
    <w:rsid w:val="00BA5346"/>
    <w:rsid w:val="00BB1D0A"/>
    <w:rsid w:val="00BB279D"/>
    <w:rsid w:val="00BC127A"/>
    <w:rsid w:val="00BC3403"/>
    <w:rsid w:val="00BC3E74"/>
    <w:rsid w:val="00BC578B"/>
    <w:rsid w:val="00BC5DA1"/>
    <w:rsid w:val="00BD221E"/>
    <w:rsid w:val="00BD24F8"/>
    <w:rsid w:val="00BD7E51"/>
    <w:rsid w:val="00BE05B8"/>
    <w:rsid w:val="00BE71C7"/>
    <w:rsid w:val="00BE75D7"/>
    <w:rsid w:val="00BF735E"/>
    <w:rsid w:val="00C05B46"/>
    <w:rsid w:val="00C071E9"/>
    <w:rsid w:val="00C14781"/>
    <w:rsid w:val="00C22134"/>
    <w:rsid w:val="00C247C0"/>
    <w:rsid w:val="00C3436C"/>
    <w:rsid w:val="00C3727E"/>
    <w:rsid w:val="00C46437"/>
    <w:rsid w:val="00C46723"/>
    <w:rsid w:val="00C512E2"/>
    <w:rsid w:val="00C538B5"/>
    <w:rsid w:val="00C55741"/>
    <w:rsid w:val="00C66708"/>
    <w:rsid w:val="00C80846"/>
    <w:rsid w:val="00C8466F"/>
    <w:rsid w:val="00C84AE0"/>
    <w:rsid w:val="00C86F15"/>
    <w:rsid w:val="00C87B2B"/>
    <w:rsid w:val="00C9576B"/>
    <w:rsid w:val="00CA0328"/>
    <w:rsid w:val="00CA7321"/>
    <w:rsid w:val="00CB229F"/>
    <w:rsid w:val="00CB25CB"/>
    <w:rsid w:val="00CB5ACD"/>
    <w:rsid w:val="00CB6960"/>
    <w:rsid w:val="00CD121E"/>
    <w:rsid w:val="00CD7545"/>
    <w:rsid w:val="00CD7735"/>
    <w:rsid w:val="00CE078D"/>
    <w:rsid w:val="00CE0DCF"/>
    <w:rsid w:val="00D050E6"/>
    <w:rsid w:val="00D22191"/>
    <w:rsid w:val="00D25DCC"/>
    <w:rsid w:val="00D34BED"/>
    <w:rsid w:val="00D35317"/>
    <w:rsid w:val="00D419C8"/>
    <w:rsid w:val="00D443DF"/>
    <w:rsid w:val="00D44605"/>
    <w:rsid w:val="00D456F4"/>
    <w:rsid w:val="00D623CC"/>
    <w:rsid w:val="00D64543"/>
    <w:rsid w:val="00D66B3A"/>
    <w:rsid w:val="00D67877"/>
    <w:rsid w:val="00D72CE1"/>
    <w:rsid w:val="00D74D13"/>
    <w:rsid w:val="00D7647D"/>
    <w:rsid w:val="00D819EE"/>
    <w:rsid w:val="00D863EA"/>
    <w:rsid w:val="00D903BC"/>
    <w:rsid w:val="00D92A90"/>
    <w:rsid w:val="00D93720"/>
    <w:rsid w:val="00DA0757"/>
    <w:rsid w:val="00DA4E44"/>
    <w:rsid w:val="00DB0E71"/>
    <w:rsid w:val="00DB70E3"/>
    <w:rsid w:val="00DC08EB"/>
    <w:rsid w:val="00DC0F72"/>
    <w:rsid w:val="00DC618B"/>
    <w:rsid w:val="00DD2037"/>
    <w:rsid w:val="00DD444F"/>
    <w:rsid w:val="00DD6CBC"/>
    <w:rsid w:val="00DD75A4"/>
    <w:rsid w:val="00DE6B72"/>
    <w:rsid w:val="00E00D4E"/>
    <w:rsid w:val="00E05E8B"/>
    <w:rsid w:val="00E0620A"/>
    <w:rsid w:val="00E1157B"/>
    <w:rsid w:val="00E117FD"/>
    <w:rsid w:val="00E11BC0"/>
    <w:rsid w:val="00E13725"/>
    <w:rsid w:val="00E161FA"/>
    <w:rsid w:val="00E220A4"/>
    <w:rsid w:val="00E24871"/>
    <w:rsid w:val="00E31DBA"/>
    <w:rsid w:val="00E35E52"/>
    <w:rsid w:val="00E37286"/>
    <w:rsid w:val="00E4456F"/>
    <w:rsid w:val="00E5033F"/>
    <w:rsid w:val="00E506B9"/>
    <w:rsid w:val="00E52AB4"/>
    <w:rsid w:val="00E572C2"/>
    <w:rsid w:val="00E6293A"/>
    <w:rsid w:val="00E63A2F"/>
    <w:rsid w:val="00E63CD8"/>
    <w:rsid w:val="00E64284"/>
    <w:rsid w:val="00E6518D"/>
    <w:rsid w:val="00E720A5"/>
    <w:rsid w:val="00E72F00"/>
    <w:rsid w:val="00E74469"/>
    <w:rsid w:val="00E74A74"/>
    <w:rsid w:val="00E82E00"/>
    <w:rsid w:val="00E85A61"/>
    <w:rsid w:val="00E873AB"/>
    <w:rsid w:val="00E91D86"/>
    <w:rsid w:val="00E92340"/>
    <w:rsid w:val="00E96188"/>
    <w:rsid w:val="00E97B45"/>
    <w:rsid w:val="00EA5A8A"/>
    <w:rsid w:val="00EA7CAA"/>
    <w:rsid w:val="00EB0569"/>
    <w:rsid w:val="00EB223A"/>
    <w:rsid w:val="00EB4816"/>
    <w:rsid w:val="00EB4E0C"/>
    <w:rsid w:val="00EB53B5"/>
    <w:rsid w:val="00EB7456"/>
    <w:rsid w:val="00EC19C6"/>
    <w:rsid w:val="00EC1F00"/>
    <w:rsid w:val="00EC5359"/>
    <w:rsid w:val="00ED3C5A"/>
    <w:rsid w:val="00ED4B9F"/>
    <w:rsid w:val="00EE34BC"/>
    <w:rsid w:val="00EF61EE"/>
    <w:rsid w:val="00EF6F4F"/>
    <w:rsid w:val="00F16124"/>
    <w:rsid w:val="00F163D3"/>
    <w:rsid w:val="00F21829"/>
    <w:rsid w:val="00F30099"/>
    <w:rsid w:val="00F3433D"/>
    <w:rsid w:val="00F40DEB"/>
    <w:rsid w:val="00F47492"/>
    <w:rsid w:val="00F55C18"/>
    <w:rsid w:val="00F620DB"/>
    <w:rsid w:val="00F62CCB"/>
    <w:rsid w:val="00F63284"/>
    <w:rsid w:val="00F663E5"/>
    <w:rsid w:val="00F7333B"/>
    <w:rsid w:val="00F748D5"/>
    <w:rsid w:val="00F74B1E"/>
    <w:rsid w:val="00F8439B"/>
    <w:rsid w:val="00F86D16"/>
    <w:rsid w:val="00F927B3"/>
    <w:rsid w:val="00F940BC"/>
    <w:rsid w:val="00F94312"/>
    <w:rsid w:val="00F94A55"/>
    <w:rsid w:val="00FB4FCF"/>
    <w:rsid w:val="00FB61C8"/>
    <w:rsid w:val="00FC0BA5"/>
    <w:rsid w:val="00FD7462"/>
    <w:rsid w:val="00FF0241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0758"/>
  <w15:docId w15:val="{6B3DA0F9-D2DB-4B60-9277-573EB4CC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F83A-4698-46C5-88B0-B3E190E4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Karbowniczek-Cebula, Katarzyna</cp:lastModifiedBy>
  <cp:revision>2</cp:revision>
  <cp:lastPrinted>2021-04-07T09:14:00Z</cp:lastPrinted>
  <dcterms:created xsi:type="dcterms:W3CDTF">2022-01-25T11:56:00Z</dcterms:created>
  <dcterms:modified xsi:type="dcterms:W3CDTF">2022-01-25T11:56:00Z</dcterms:modified>
</cp:coreProperties>
</file>